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5FFC" w14:textId="5F3D366B" w:rsidR="00E371F8" w:rsidRDefault="00E371F8" w:rsidP="00E371F8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ÁO CÁO</w:t>
      </w:r>
      <w:r w:rsidR="00B037EA">
        <w:rPr>
          <w:rFonts w:ascii="Times New Roman" w:hAnsi="Times New Roman" w:cs="Times New Roman"/>
          <w:b/>
          <w:bCs/>
          <w:sz w:val="40"/>
          <w:szCs w:val="40"/>
        </w:rPr>
        <w:t xml:space="preserve"> BÀI TẬP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KIỂM THỬ</w:t>
      </w:r>
    </w:p>
    <w:p w14:paraId="566FB5D2" w14:textId="73DAE8C9" w:rsidR="00E371F8" w:rsidRDefault="00E371F8" w:rsidP="00E371F8">
      <w:pPr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nh viên thực hiện: Phạm Trung Minh </w:t>
      </w:r>
      <w:r w:rsidR="00BB47A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021396</w:t>
      </w:r>
    </w:p>
    <w:p w14:paraId="2A64F4A7" w14:textId="77777777" w:rsidR="00BB47AF" w:rsidRPr="00E371F8" w:rsidRDefault="00BB47AF" w:rsidP="00E371F8">
      <w:pPr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</w:p>
    <w:p w14:paraId="4C4B1235" w14:textId="48D5CAD3" w:rsidR="00BD075A" w:rsidRPr="00E371F8" w:rsidRDefault="00BD075A" w:rsidP="00BD0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371F8">
        <w:rPr>
          <w:rFonts w:ascii="Times New Roman" w:hAnsi="Times New Roman" w:cs="Times New Roman"/>
          <w:b/>
          <w:bCs/>
          <w:sz w:val="32"/>
          <w:szCs w:val="32"/>
        </w:rPr>
        <w:t>Đặt bài toán:</w:t>
      </w:r>
    </w:p>
    <w:p w14:paraId="6F16C50C" w14:textId="75675383" w:rsidR="00BD075A" w:rsidRDefault="00BD075A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075A">
        <w:rPr>
          <w:rFonts w:ascii="Times New Roman" w:hAnsi="Times New Roman" w:cs="Times New Roman"/>
          <w:sz w:val="28"/>
          <w:szCs w:val="28"/>
        </w:rPr>
        <w:t>Viết chương trình tính tổng giá trị hóa đơn mua hàng của một c</w:t>
      </w:r>
      <w:r w:rsidR="001E7AD8">
        <w:rPr>
          <w:rFonts w:ascii="Times New Roman" w:hAnsi="Times New Roman" w:cs="Times New Roman"/>
          <w:sz w:val="28"/>
          <w:szCs w:val="28"/>
        </w:rPr>
        <w:t>ử</w:t>
      </w:r>
      <w:r w:rsidRPr="00BD075A">
        <w:rPr>
          <w:rFonts w:ascii="Times New Roman" w:hAnsi="Times New Roman" w:cs="Times New Roman"/>
          <w:sz w:val="28"/>
          <w:szCs w:val="28"/>
        </w:rPr>
        <w:t>a hàng quần áo</w:t>
      </w:r>
      <w:r>
        <w:rPr>
          <w:rFonts w:ascii="Times New Roman" w:hAnsi="Times New Roman" w:cs="Times New Roman"/>
          <w:sz w:val="28"/>
          <w:szCs w:val="28"/>
        </w:rPr>
        <w:t>, biết cửa hàng đang có chương trình khuyến mãi như sau:</w:t>
      </w:r>
    </w:p>
    <w:p w14:paraId="0EC9F14A" w14:textId="043E6E68" w:rsidR="00BD075A" w:rsidRDefault="00BD075A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</w:t>
      </w:r>
      <w:r w:rsidR="00610A5A">
        <w:rPr>
          <w:rFonts w:ascii="Times New Roman" w:hAnsi="Times New Roman" w:cs="Times New Roman"/>
          <w:sz w:val="28"/>
          <w:szCs w:val="28"/>
        </w:rPr>
        <w:t>rên</w:t>
      </w:r>
      <w:r>
        <w:rPr>
          <w:rFonts w:ascii="Times New Roman" w:hAnsi="Times New Roman" w:cs="Times New Roman"/>
          <w:sz w:val="28"/>
          <w:szCs w:val="28"/>
        </w:rPr>
        <w:t xml:space="preserve"> 1,000,000 đồng</w:t>
      </w:r>
      <w:r w:rsidR="001E7AD8">
        <w:rPr>
          <w:rFonts w:ascii="Times New Roman" w:hAnsi="Times New Roman" w:cs="Times New Roman"/>
          <w:sz w:val="28"/>
          <w:szCs w:val="28"/>
        </w:rPr>
        <w:t xml:space="preserve"> được giảm 5% tổng hóa đơn</w:t>
      </w:r>
    </w:p>
    <w:p w14:paraId="68FA51C3" w14:textId="293315D3" w:rsidR="001E7AD8" w:rsidRDefault="001E7AD8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rên 5,000,000 đồng được giảm 7% tổng hóa dơn</w:t>
      </w:r>
    </w:p>
    <w:p w14:paraId="276AE64B" w14:textId="402D8347" w:rsidR="001E7AD8" w:rsidRDefault="001E7AD8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rên 10,000,000 đồng được giảm 10% tổng hóa đơn</w:t>
      </w:r>
    </w:p>
    <w:p w14:paraId="2D120B7E" w14:textId="62DFE4F8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ên cạnh đó, cửa hàng còn có chương trình giảm giá cho khách hàng vip như sau:</w:t>
      </w:r>
    </w:p>
    <w:p w14:paraId="425FFB60" w14:textId="63955669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bình thường: không giảm giá</w:t>
      </w:r>
    </w:p>
    <w:p w14:paraId="7320EECE" w14:textId="289FD1EC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VIP1: giảm giá 5% tổng hóa đơn</w:t>
      </w:r>
    </w:p>
    <w:p w14:paraId="16450867" w14:textId="55B68FA7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VIP2: giảm giá 10% tổng hóa đơn</w:t>
      </w:r>
    </w:p>
    <w:p w14:paraId="4F345039" w14:textId="6D44C0E4" w:rsidR="00173D78" w:rsidRPr="00EF2D14" w:rsidRDefault="00173D78" w:rsidP="00173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71F8">
        <w:rPr>
          <w:rFonts w:ascii="Times New Roman" w:hAnsi="Times New Roman" w:cs="Times New Roman"/>
          <w:b/>
          <w:bCs/>
          <w:sz w:val="32"/>
          <w:szCs w:val="32"/>
        </w:rPr>
        <w:t xml:space="preserve">Báo cáo kiểm thử </w:t>
      </w:r>
      <w:r w:rsidR="00E371F8" w:rsidRPr="00E371F8">
        <w:rPr>
          <w:rFonts w:ascii="Times New Roman" w:hAnsi="Times New Roman" w:cs="Times New Roman"/>
          <w:b/>
          <w:bCs/>
          <w:sz w:val="32"/>
          <w:szCs w:val="32"/>
        </w:rPr>
        <w:t>hộp đen</w:t>
      </w:r>
      <w:r w:rsidRPr="00E371F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25ECC3" w14:textId="189CD5FD" w:rsidR="00173D78" w:rsidRDefault="00173D78" w:rsidP="00173D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ầu vào chương trình nhận nhận 2 giá trị:</w:t>
      </w:r>
    </w:p>
    <w:p w14:paraId="53CA0BCC" w14:textId="5995C3A7" w:rsidR="00A01D97" w:rsidRDefault="00A01D97" w:rsidP="00173D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oa_don &gt;=</w:t>
      </w:r>
      <w:r w:rsidR="004E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10A5A">
        <w:rPr>
          <w:rFonts w:ascii="Times New Roman" w:hAnsi="Times New Roman" w:cs="Times New Roman"/>
          <w:sz w:val="28"/>
          <w:szCs w:val="28"/>
        </w:rPr>
        <w:t xml:space="preserve"> kiểu Int (đơn vị: nghìn VNĐ) </w:t>
      </w:r>
    </w:p>
    <w:p w14:paraId="7D1AFE26" w14:textId="34F5A620" w:rsidR="00A01D97" w:rsidRDefault="00A01D97" w:rsidP="00A01D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ach_hang: “vip1”, “vip2”, “norm”</w:t>
      </w:r>
      <w:r w:rsidR="00610A5A">
        <w:rPr>
          <w:rFonts w:ascii="Times New Roman" w:hAnsi="Times New Roman" w:cs="Times New Roman"/>
          <w:sz w:val="28"/>
          <w:szCs w:val="28"/>
        </w:rPr>
        <w:t xml:space="preserve"> kiểu String</w:t>
      </w:r>
    </w:p>
    <w:p w14:paraId="4EF2FACE" w14:textId="035333FC" w:rsidR="00610A5A" w:rsidRDefault="00610A5A" w:rsidP="00A01D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ầu ra của chương trình là số tiền khách hàng phải trả.</w:t>
      </w:r>
    </w:p>
    <w:p w14:paraId="22A3B505" w14:textId="3273D23A" w:rsidR="00A01D97" w:rsidRDefault="00A01D97" w:rsidP="00A01D97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</w:t>
      </w:r>
      <w:r w:rsidR="004B62B3">
        <w:rPr>
          <w:rFonts w:ascii="Times New Roman" w:hAnsi="Times New Roman" w:cs="Times New Roman"/>
          <w:sz w:val="28"/>
          <w:szCs w:val="28"/>
        </w:rPr>
        <w:t xml:space="preserve"> lớp</w:t>
      </w:r>
      <w:r>
        <w:rPr>
          <w:rFonts w:ascii="Times New Roman" w:hAnsi="Times New Roman" w:cs="Times New Roman"/>
          <w:sz w:val="28"/>
          <w:szCs w:val="28"/>
        </w:rPr>
        <w:t xml:space="preserve"> tương đương:</w:t>
      </w:r>
    </w:p>
    <w:p w14:paraId="61B12B53" w14:textId="040CCA78" w:rsidR="00A01D97" w:rsidRDefault="00A01D97" w:rsidP="00A01D97">
      <w:pPr>
        <w:pStyle w:val="ListParagraph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ân hoạch:</w:t>
      </w:r>
    </w:p>
    <w:p w14:paraId="79C01D34" w14:textId="64F1DC42" w:rsidR="00A01D97" w:rsidRDefault="00A01D97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oa_don</w:t>
      </w:r>
      <w:r w:rsidR="00610A5A">
        <w:rPr>
          <w:rFonts w:ascii="Times New Roman" w:hAnsi="Times New Roman" w:cs="Times New Roman"/>
          <w:sz w:val="28"/>
          <w:szCs w:val="28"/>
        </w:rPr>
        <w:t xml:space="preserve">: [0; 1,000) U [1,000; 5,000) U [5,000; 10,000) </w:t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  <w:t>U [10,000; IntMax]</w:t>
      </w:r>
    </w:p>
    <w:p w14:paraId="481755D9" w14:textId="74C41308" w:rsidR="00610A5A" w:rsidRDefault="00610A5A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hach_hang: {“vip1”} U {“vip2”} U {“norm”}</w:t>
      </w:r>
    </w:p>
    <w:p w14:paraId="211B05CE" w14:textId="29E78B2D" w:rsidR="00610A5A" w:rsidRDefault="00610A5A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=&gt; Kiểm thử </w:t>
      </w:r>
      <w:r w:rsidR="004B62B3">
        <w:rPr>
          <w:rFonts w:ascii="Times New Roman" w:hAnsi="Times New Roman" w:cs="Times New Roman"/>
          <w:sz w:val="28"/>
          <w:szCs w:val="28"/>
        </w:rPr>
        <w:t xml:space="preserve">lớp </w:t>
      </w:r>
      <w:r>
        <w:rPr>
          <w:rFonts w:ascii="Times New Roman" w:hAnsi="Times New Roman" w:cs="Times New Roman"/>
          <w:sz w:val="28"/>
          <w:szCs w:val="28"/>
        </w:rPr>
        <w:t xml:space="preserve">tương đương </w:t>
      </w:r>
      <w:r w:rsidR="00042F0D">
        <w:rPr>
          <w:rFonts w:ascii="Times New Roman" w:hAnsi="Times New Roman" w:cs="Times New Roman"/>
          <w:sz w:val="28"/>
          <w:szCs w:val="28"/>
        </w:rPr>
        <w:t>mạnh cần ít nhất 12 ca kiểm thử.</w:t>
      </w:r>
    </w:p>
    <w:p w14:paraId="18FAEABF" w14:textId="6D0C6DE3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10E088C4" w14:textId="10EB7EE1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356F2FA4" w14:textId="05837F5F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20BA1C5B" w14:textId="77777777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2410"/>
        <w:gridCol w:w="993"/>
        <w:gridCol w:w="992"/>
        <w:gridCol w:w="3685"/>
      </w:tblGrid>
      <w:tr w:rsidR="00042F0D" w14:paraId="0E3E95E3" w14:textId="5E9A6781" w:rsidTr="00D957C8">
        <w:trPr>
          <w:jc w:val="center"/>
        </w:trPr>
        <w:tc>
          <w:tcPr>
            <w:tcW w:w="1270" w:type="dxa"/>
          </w:tcPr>
          <w:p w14:paraId="12BB06B6" w14:textId="39BBFE75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case</w:t>
            </w:r>
          </w:p>
        </w:tc>
        <w:tc>
          <w:tcPr>
            <w:tcW w:w="2410" w:type="dxa"/>
          </w:tcPr>
          <w:p w14:paraId="2BFD3AED" w14:textId="0F0E4722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993" w:type="dxa"/>
          </w:tcPr>
          <w:p w14:paraId="2CCA6287" w14:textId="33E303C3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</w:t>
            </w:r>
            <w:r w:rsidR="00D957C8">
              <w:rPr>
                <w:rFonts w:ascii="Times New Roman" w:hAnsi="Times New Roman" w:cs="Times New Roman"/>
                <w:sz w:val="28"/>
                <w:szCs w:val="28"/>
              </w:rPr>
              <w:t xml:space="preserve"> O</w:t>
            </w:r>
          </w:p>
        </w:tc>
        <w:tc>
          <w:tcPr>
            <w:tcW w:w="992" w:type="dxa"/>
          </w:tcPr>
          <w:p w14:paraId="6B329302" w14:textId="75E6B62C" w:rsidR="00042F0D" w:rsidRDefault="00D957C8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/P?</w:t>
            </w:r>
          </w:p>
        </w:tc>
        <w:tc>
          <w:tcPr>
            <w:tcW w:w="3685" w:type="dxa"/>
          </w:tcPr>
          <w:p w14:paraId="6481A4B7" w14:textId="58F7BDFA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y failed</w:t>
            </w:r>
          </w:p>
        </w:tc>
      </w:tr>
      <w:tr w:rsidR="00042F0D" w14:paraId="78651177" w14:textId="5C98ED0D" w:rsidTr="00D957C8">
        <w:trPr>
          <w:trHeight w:val="231"/>
          <w:jc w:val="center"/>
        </w:trPr>
        <w:tc>
          <w:tcPr>
            <w:tcW w:w="1270" w:type="dxa"/>
            <w:vAlign w:val="center"/>
          </w:tcPr>
          <w:p w14:paraId="1208D725" w14:textId="7C1D97DB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9523C7D" w14:textId="257B15DF" w:rsidR="00042F0D" w:rsidRPr="00042F0D" w:rsidRDefault="00042F0D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 xml:space="preserve">hoa_don = </w:t>
            </w:r>
            <w:r w:rsidR="009966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78326A53" w14:textId="0E91C18C" w:rsidR="00042F0D" w:rsidRPr="00042F0D" w:rsidRDefault="00042F0D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4125E1B9" w14:textId="33E36874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vAlign w:val="center"/>
          </w:tcPr>
          <w:p w14:paraId="65513B84" w14:textId="29411E0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71CAED20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0F203F4D" w14:textId="10F7E9ED" w:rsidTr="00D957C8">
        <w:trPr>
          <w:jc w:val="center"/>
        </w:trPr>
        <w:tc>
          <w:tcPr>
            <w:tcW w:w="1270" w:type="dxa"/>
            <w:shd w:val="clear" w:color="auto" w:fill="FFFFFF" w:themeFill="background1"/>
            <w:vAlign w:val="center"/>
          </w:tcPr>
          <w:p w14:paraId="585BEC41" w14:textId="422AAD51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793595" w14:textId="77777777" w:rsid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5983545A" w14:textId="6C9A0E77" w:rsidR="00996674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47D943" w14:textId="03E59412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5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66ADA4" w14:textId="100027C7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1D5E1F9" w14:textId="7132052E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hoa_don &gt; 1000 trong khi cần hoa_don &gt;= 1000 =&gt; </w:t>
            </w:r>
            <w:r w:rsidRPr="00D957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ã sửa</w:t>
            </w:r>
          </w:p>
        </w:tc>
      </w:tr>
      <w:tr w:rsidR="00042F0D" w14:paraId="3BBAE5F4" w14:textId="554ABBC3" w:rsidTr="00D957C8">
        <w:trPr>
          <w:jc w:val="center"/>
        </w:trPr>
        <w:tc>
          <w:tcPr>
            <w:tcW w:w="1270" w:type="dxa"/>
            <w:vAlign w:val="center"/>
          </w:tcPr>
          <w:p w14:paraId="632934D4" w14:textId="5191F4E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6090487" w14:textId="12CDE9C9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3EDC8A46" w14:textId="52FFAFC5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2DB1706E" w14:textId="7046994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  <w:tc>
          <w:tcPr>
            <w:tcW w:w="992" w:type="dxa"/>
            <w:vAlign w:val="center"/>
          </w:tcPr>
          <w:p w14:paraId="0B32ED01" w14:textId="1C6A669E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2F120B6C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7431B623" w14:textId="624CF112" w:rsidTr="00D957C8">
        <w:trPr>
          <w:jc w:val="center"/>
        </w:trPr>
        <w:tc>
          <w:tcPr>
            <w:tcW w:w="1270" w:type="dxa"/>
            <w:vAlign w:val="center"/>
          </w:tcPr>
          <w:p w14:paraId="0C148A06" w14:textId="38EF7BC3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66BC2CD" w14:textId="625202B1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0AFFCD7E" w14:textId="7F1D1FF0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127B0EED" w14:textId="580C708C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0</w:t>
            </w:r>
          </w:p>
        </w:tc>
        <w:tc>
          <w:tcPr>
            <w:tcW w:w="992" w:type="dxa"/>
            <w:vAlign w:val="center"/>
          </w:tcPr>
          <w:p w14:paraId="15F85DC3" w14:textId="33FCAF51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3CC91A47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5E477D2A" w14:textId="0A01EE5D" w:rsidTr="00D957C8">
        <w:trPr>
          <w:jc w:val="center"/>
        </w:trPr>
        <w:tc>
          <w:tcPr>
            <w:tcW w:w="1270" w:type="dxa"/>
            <w:vAlign w:val="center"/>
          </w:tcPr>
          <w:p w14:paraId="322554AD" w14:textId="5F741522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035BA46E" w14:textId="1A424559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00</w:t>
            </w:r>
          </w:p>
          <w:p w14:paraId="5D2E4358" w14:textId="59C4A848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52DA6048" w14:textId="3DADFD37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14:paraId="1EAC97C7" w14:textId="22CA2179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07220DBA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0ACC44EE" w14:textId="407544EE" w:rsidTr="00D957C8">
        <w:trPr>
          <w:jc w:val="center"/>
        </w:trPr>
        <w:tc>
          <w:tcPr>
            <w:tcW w:w="1270" w:type="dxa"/>
            <w:vAlign w:val="center"/>
          </w:tcPr>
          <w:p w14:paraId="7799A638" w14:textId="1EDE956B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C16F2DA" w14:textId="77777777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5C8ABD1C" w14:textId="77BE28A7" w:rsidR="00042F0D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5185C44C" w14:textId="297454B5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vAlign w:val="center"/>
          </w:tcPr>
          <w:p w14:paraId="13C86B62" w14:textId="0474B35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6DE22651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19C1BFF8" w14:textId="17E4D2AF" w:rsidTr="00D957C8">
        <w:trPr>
          <w:jc w:val="center"/>
        </w:trPr>
        <w:tc>
          <w:tcPr>
            <w:tcW w:w="1270" w:type="dxa"/>
            <w:vAlign w:val="center"/>
          </w:tcPr>
          <w:p w14:paraId="597D0606" w14:textId="0C11EE26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07B8D99" w14:textId="742515D4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2C5CEA6C" w14:textId="5EF3FB79" w:rsidR="00042F0D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039A0DB3" w14:textId="1FC67341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0</w:t>
            </w:r>
          </w:p>
        </w:tc>
        <w:tc>
          <w:tcPr>
            <w:tcW w:w="992" w:type="dxa"/>
            <w:vAlign w:val="center"/>
          </w:tcPr>
          <w:p w14:paraId="480C450C" w14:textId="68AA6721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07354B9" w14:textId="77777777" w:rsidR="00042F0D" w:rsidRPr="00042F0D" w:rsidRDefault="00042F0D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2FADFACE" w14:textId="77777777" w:rsidTr="00D957C8">
        <w:trPr>
          <w:jc w:val="center"/>
        </w:trPr>
        <w:tc>
          <w:tcPr>
            <w:tcW w:w="1270" w:type="dxa"/>
            <w:vAlign w:val="center"/>
          </w:tcPr>
          <w:p w14:paraId="4EC10EC8" w14:textId="6C4350FA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6D86678D" w14:textId="26FDBC0F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5F60EFB0" w14:textId="583F793E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24D81565" w14:textId="0E437C5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992" w:type="dxa"/>
            <w:vAlign w:val="center"/>
          </w:tcPr>
          <w:p w14:paraId="10B99118" w14:textId="444D02D5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3A00118C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5B9343A8" w14:textId="77777777" w:rsidTr="00D957C8">
        <w:trPr>
          <w:jc w:val="center"/>
        </w:trPr>
        <w:tc>
          <w:tcPr>
            <w:tcW w:w="1270" w:type="dxa"/>
            <w:vAlign w:val="center"/>
          </w:tcPr>
          <w:p w14:paraId="6A725D5D" w14:textId="59727759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17598699" w14:textId="36F8D01C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00</w:t>
            </w:r>
          </w:p>
          <w:p w14:paraId="4074A2BC" w14:textId="26A61473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5593D9FE" w14:textId="1DEE415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14:paraId="241EBAFE" w14:textId="7A4E3E3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9F87452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72684329" w14:textId="77777777" w:rsidTr="00D957C8">
        <w:trPr>
          <w:jc w:val="center"/>
        </w:trPr>
        <w:tc>
          <w:tcPr>
            <w:tcW w:w="1270" w:type="dxa"/>
            <w:vAlign w:val="center"/>
          </w:tcPr>
          <w:p w14:paraId="4902BD40" w14:textId="482889BD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5638FE03" w14:textId="641E098E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09232F26" w14:textId="63759793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25D471B0" w14:textId="25F7638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vAlign w:val="center"/>
          </w:tcPr>
          <w:p w14:paraId="621A3F35" w14:textId="0C0F08E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23F7BF07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680F7F04" w14:textId="77777777" w:rsidTr="00D957C8">
        <w:trPr>
          <w:jc w:val="center"/>
        </w:trPr>
        <w:tc>
          <w:tcPr>
            <w:tcW w:w="1270" w:type="dxa"/>
            <w:vAlign w:val="center"/>
          </w:tcPr>
          <w:p w14:paraId="6A44FEA4" w14:textId="2868FFB0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4B0CAB37" w14:textId="0F1EB34A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73E9D4C2" w14:textId="40112D61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6C9407FE" w14:textId="5E93DFC4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0</w:t>
            </w:r>
          </w:p>
        </w:tc>
        <w:tc>
          <w:tcPr>
            <w:tcW w:w="992" w:type="dxa"/>
            <w:vAlign w:val="center"/>
          </w:tcPr>
          <w:p w14:paraId="06037C4F" w14:textId="27E8016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EC49EDE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3497076E" w14:textId="77777777" w:rsidTr="00D957C8">
        <w:trPr>
          <w:jc w:val="center"/>
        </w:trPr>
        <w:tc>
          <w:tcPr>
            <w:tcW w:w="1270" w:type="dxa"/>
            <w:vAlign w:val="center"/>
          </w:tcPr>
          <w:p w14:paraId="00AEF883" w14:textId="4A90B018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7B20F878" w14:textId="78F49FC7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53806EB7" w14:textId="3AE901BD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01243402" w14:textId="2A90ABE9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992" w:type="dxa"/>
            <w:vAlign w:val="center"/>
          </w:tcPr>
          <w:p w14:paraId="64EBE147" w14:textId="1ADCF3F2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82E559B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CE93EF" w14:textId="76D9F826" w:rsidR="00042F0D" w:rsidRDefault="00042F0D" w:rsidP="00A01D97">
      <w:pPr>
        <w:rPr>
          <w:rFonts w:ascii="Times New Roman" w:hAnsi="Times New Roman" w:cs="Times New Roman"/>
          <w:sz w:val="28"/>
          <w:szCs w:val="28"/>
        </w:rPr>
      </w:pPr>
    </w:p>
    <w:p w14:paraId="2311BCF9" w14:textId="3EEAE190" w:rsidR="00E371F8" w:rsidRDefault="00E371F8" w:rsidP="00E371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 bảng quyết định:</w:t>
      </w:r>
    </w:p>
    <w:p w14:paraId="53DC1F2A" w14:textId="20D28486" w:rsidR="00E371F8" w:rsidRDefault="004E5E63" w:rsidP="004E5E6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định điều kiện và hành động:</w:t>
      </w:r>
    </w:p>
    <w:p w14:paraId="4732CC44" w14:textId="186AFD2C" w:rsidR="004E5E63" w:rsidRDefault="004E5E63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1: </w:t>
      </w:r>
      <w:r w:rsidR="00F31128">
        <w:rPr>
          <w:rFonts w:ascii="Times New Roman" w:hAnsi="Times New Roman" w:cs="Times New Roman"/>
          <w:sz w:val="28"/>
          <w:szCs w:val="28"/>
        </w:rPr>
        <w:t>Khách bình thường?</w:t>
      </w:r>
    </w:p>
    <w:p w14:paraId="5B7F3CED" w14:textId="4AA8661B" w:rsidR="00F31128" w:rsidRDefault="00F31128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2: Khách vip1?</w:t>
      </w:r>
    </w:p>
    <w:p w14:paraId="430E7C2A" w14:textId="43EA3ED6" w:rsidR="00F31128" w:rsidRDefault="00F31128" w:rsidP="004B62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3: Khách vip 2?</w:t>
      </w:r>
    </w:p>
    <w:p w14:paraId="451C20E4" w14:textId="6B9F2CC6" w:rsidR="00F31128" w:rsidRDefault="00F31128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B62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 0 &lt;= Hoá đơn &lt; 1,000</w:t>
      </w:r>
    </w:p>
    <w:p w14:paraId="119D9324" w14:textId="34613101" w:rsidR="00F31128" w:rsidRPr="004E5E63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B62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1,000 &lt;= Hoá đơn &lt; 5,000</w:t>
      </w:r>
    </w:p>
    <w:p w14:paraId="382B8BD3" w14:textId="55E7777A" w:rsidR="00F31128" w:rsidRPr="004E5E63" w:rsidRDefault="004B62B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6</w:t>
      </w:r>
      <w:r w:rsidR="00F31128">
        <w:rPr>
          <w:rFonts w:ascii="Times New Roman" w:hAnsi="Times New Roman" w:cs="Times New Roman"/>
          <w:sz w:val="28"/>
          <w:szCs w:val="28"/>
        </w:rPr>
        <w:t>: 5,000 &lt;= Hoá đơn &lt; 10,000</w:t>
      </w:r>
    </w:p>
    <w:p w14:paraId="799FF1F2" w14:textId="1A4B75ED" w:rsidR="00F31128" w:rsidRDefault="004B62B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7</w:t>
      </w:r>
      <w:r w:rsidR="00F31128">
        <w:rPr>
          <w:rFonts w:ascii="Times New Roman" w:hAnsi="Times New Roman" w:cs="Times New Roman"/>
          <w:sz w:val="28"/>
          <w:szCs w:val="28"/>
        </w:rPr>
        <w:t>: Hoá đơn &gt;= 10,000</w:t>
      </w:r>
    </w:p>
    <w:p w14:paraId="2E9C3AD9" w14:textId="3A8A73AB" w:rsidR="00F31128" w:rsidRPr="00F31128" w:rsidRDefault="00F31128" w:rsidP="00F31128">
      <w:pPr>
        <w:rPr>
          <w:rFonts w:ascii="Times New Roman" w:hAnsi="Times New Roman" w:cs="Times New Roman"/>
          <w:sz w:val="28"/>
          <w:szCs w:val="28"/>
        </w:rPr>
      </w:pPr>
    </w:p>
    <w:p w14:paraId="39E497BA" w14:textId="5A3B21C1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1: Không giảm giá</w:t>
      </w:r>
    </w:p>
    <w:p w14:paraId="298AD28A" w14:textId="763C1654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2: Giảm giá vip1</w:t>
      </w:r>
    </w:p>
    <w:p w14:paraId="6BA0DC27" w14:textId="60893952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3: Giảm giá vip2</w:t>
      </w:r>
    </w:p>
    <w:p w14:paraId="152ABDC8" w14:textId="194D4ACD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4: Giảm giá hoá đơn trên 1,000</w:t>
      </w:r>
    </w:p>
    <w:p w14:paraId="23BF4DA4" w14:textId="6FF5E549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5: Giảm giá hoá đơn trên 5,000</w:t>
      </w:r>
    </w:p>
    <w:p w14:paraId="3BA2422D" w14:textId="5BF7B4FA" w:rsidR="00F31128" w:rsidRDefault="00320EA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6</w:t>
      </w:r>
      <w:r w:rsidR="00F31128">
        <w:rPr>
          <w:rFonts w:ascii="Times New Roman" w:hAnsi="Times New Roman" w:cs="Times New Roman"/>
          <w:sz w:val="28"/>
          <w:szCs w:val="28"/>
        </w:rPr>
        <w:t>: Giảm giá hoá đơn trên 10,000</w:t>
      </w:r>
    </w:p>
    <w:tbl>
      <w:tblPr>
        <w:tblStyle w:val="TableGrid"/>
        <w:tblW w:w="11002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900"/>
        <w:gridCol w:w="403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A43743" w14:paraId="37D687F6" w14:textId="0C20B699" w:rsidTr="00BB47AF">
        <w:tc>
          <w:tcPr>
            <w:tcW w:w="900" w:type="dxa"/>
            <w:shd w:val="clear" w:color="auto" w:fill="A8D08D" w:themeFill="accent6" w:themeFillTint="99"/>
          </w:tcPr>
          <w:p w14:paraId="021B64FA" w14:textId="6590DC0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030" w:type="dxa"/>
            <w:shd w:val="clear" w:color="auto" w:fill="A8D08D" w:themeFill="accent6" w:themeFillTint="99"/>
          </w:tcPr>
          <w:p w14:paraId="6FFD8CA4" w14:textId="7777777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E7B1FBA" w14:textId="3B28BD3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47CDA17" w14:textId="1E3AB92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4C7950B" w14:textId="4F56CA10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27ADCE65" w14:textId="4595A942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41CE304B" w14:textId="07119CA4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1E1F74F4" w14:textId="6FD00104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647A2F6A" w14:textId="0BEBF30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9CBC9F5" w14:textId="510971DE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6C63098F" w14:textId="0614C34D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3C778EB6" w14:textId="4438B7F1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40D57C7D" w14:textId="37214FCC" w:rsidR="00A43743" w:rsidRPr="00A43743" w:rsidRDefault="00A43743" w:rsidP="00A4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5E09C5A6" w14:textId="3BE8F23F" w:rsidR="00A43743" w:rsidRPr="00A43743" w:rsidRDefault="00A43743" w:rsidP="00A4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3743" w14:paraId="19627987" w14:textId="37F068BE" w:rsidTr="00BB47AF">
        <w:tc>
          <w:tcPr>
            <w:tcW w:w="900" w:type="dxa"/>
            <w:vMerge w:val="restart"/>
            <w:shd w:val="clear" w:color="auto" w:fill="A8D08D" w:themeFill="accent6" w:themeFillTint="99"/>
            <w:vAlign w:val="center"/>
          </w:tcPr>
          <w:p w14:paraId="3C2AC19B" w14:textId="080BB36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030" w:type="dxa"/>
          </w:tcPr>
          <w:p w14:paraId="4F523DF6" w14:textId="2480C3B5" w:rsidR="00A43743" w:rsidRPr="00A43743" w:rsidRDefault="00A43743" w:rsidP="00BB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1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Khách hàng b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ình thường?</w:t>
            </w:r>
          </w:p>
        </w:tc>
        <w:tc>
          <w:tcPr>
            <w:tcW w:w="506" w:type="dxa"/>
          </w:tcPr>
          <w:p w14:paraId="5E08ED03" w14:textId="085140B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7797405" w14:textId="5570884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96494D2" w14:textId="08D2988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2AE0E30" w14:textId="565B201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5517161" w14:textId="695EE7F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0773CC1" w14:textId="7EE2C6E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E41C9C9" w14:textId="2E7F4E5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7BFBA11" w14:textId="2120E2B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DF157B6" w14:textId="24E66AB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A7E276C" w14:textId="3982EE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B318472" w14:textId="61794E5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CEF0908" w14:textId="7B2D417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5C4D9FFC" w14:textId="193A40BD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1DCF97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455B7119" w14:textId="18DB208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2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 xml:space="preserve">Khách hàng 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Vip1?</w:t>
            </w:r>
          </w:p>
        </w:tc>
        <w:tc>
          <w:tcPr>
            <w:tcW w:w="506" w:type="dxa"/>
          </w:tcPr>
          <w:p w14:paraId="2A37407B" w14:textId="4876F95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4B17A4A" w14:textId="6301C1B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7AD26EC" w14:textId="4ED2D21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8BB14DC" w14:textId="00EAECD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B92D5FC" w14:textId="711A83B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B2818D6" w14:textId="70AF1DC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39F3D4B9" w14:textId="6657F2B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36A832F" w14:textId="7432F6C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685EA092" w14:textId="1F2CD93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B0922C0" w14:textId="27D9690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6F971FF" w14:textId="218DA0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AD25B6A" w14:textId="1CA69A7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6CC1B7CF" w14:textId="2309D9A9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28FF63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6886231C" w14:textId="297AAF3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3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 xml:space="preserve">Khách hàng 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Vip 2?</w:t>
            </w:r>
          </w:p>
        </w:tc>
        <w:tc>
          <w:tcPr>
            <w:tcW w:w="506" w:type="dxa"/>
          </w:tcPr>
          <w:p w14:paraId="2F7F6CA2" w14:textId="1748444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6774683" w14:textId="2E67E67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8D8EA40" w14:textId="1EF597F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49F9135" w14:textId="4F8DEAA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0AB92CFC" w14:textId="7A3726E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CFF648F" w14:textId="4A39CB3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228686C" w14:textId="432CF82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07795C2" w14:textId="50DC281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FF5B754" w14:textId="3BCBF53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BB1F815" w14:textId="409665F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54078F55" w14:textId="085D4EC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BEFEE74" w14:textId="019D369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A43743" w14:paraId="111BC2CB" w14:textId="145D713F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4622553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E2B12DE" w14:textId="77E0552B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4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1,000</w:t>
            </w:r>
          </w:p>
        </w:tc>
        <w:tc>
          <w:tcPr>
            <w:tcW w:w="506" w:type="dxa"/>
          </w:tcPr>
          <w:p w14:paraId="49988150" w14:textId="31B1E87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AA5A969" w14:textId="1329467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06108B2" w14:textId="386203D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5976FB3" w14:textId="062FC5D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1F52B69" w14:textId="3A0B5E5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58F2F70" w14:textId="612EDEC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B9AF6FA" w14:textId="5E2695A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FDF6DAB" w14:textId="0948C59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3E5EBE5A" w14:textId="4F55AF4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A1C75C7" w14:textId="2531D52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48B90BC" w14:textId="03CA8F3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FCE2C44" w14:textId="0CE4C8E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7BCC2C85" w14:textId="03851741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10C96D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0B02F585" w14:textId="1D5B645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B6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1,00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5,000</w:t>
            </w:r>
          </w:p>
        </w:tc>
        <w:tc>
          <w:tcPr>
            <w:tcW w:w="506" w:type="dxa"/>
          </w:tcPr>
          <w:p w14:paraId="6F977AF7" w14:textId="112F1C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1553D35" w14:textId="0B388A9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5E19EE3F" w14:textId="233A7B8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3D5D87B" w14:textId="71C6A00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1E95041" w14:textId="404931C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EB89F83" w14:textId="5308B5C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8E2D80C" w14:textId="10327C7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0767A85" w14:textId="7BDEC8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0A19DA32" w14:textId="294915F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6B78961" w14:textId="73DCCF4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62F6306" w14:textId="79084D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3D9D755" w14:textId="4E8F33D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7CD0E54D" w14:textId="77268CA0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2D4D28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199DEB73" w14:textId="08918244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6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5,00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10,000</w:t>
            </w:r>
          </w:p>
        </w:tc>
        <w:tc>
          <w:tcPr>
            <w:tcW w:w="506" w:type="dxa"/>
          </w:tcPr>
          <w:p w14:paraId="720EE133" w14:textId="5765587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FE26268" w14:textId="096F3B0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AE5F370" w14:textId="404457C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2B910B8" w14:textId="6BF6FAB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3605A76E" w14:textId="3B8E26F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1F4F111" w14:textId="577A4BD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974024E" w14:textId="09BC5D1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FC8D66E" w14:textId="1A4BD0A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8F153EB" w14:textId="0A77BC1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0EA73EF6" w14:textId="2E768E8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C2BBFC2" w14:textId="1545926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CEDD189" w14:textId="290F35D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6724D024" w14:textId="6A8C2E89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4F9A9C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8F39D1A" w14:textId="7F612644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7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gt;= 10,000</w:t>
            </w:r>
          </w:p>
        </w:tc>
        <w:tc>
          <w:tcPr>
            <w:tcW w:w="506" w:type="dxa"/>
          </w:tcPr>
          <w:p w14:paraId="0C80A634" w14:textId="65FF40F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E74C5EC" w14:textId="0C6B3F7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0D9CEF2" w14:textId="18E832E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EE4D614" w14:textId="7CFD698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6CA09FB4" w14:textId="4BD8A12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91BB612" w14:textId="50AC0C0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F154773" w14:textId="7356F3E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B1B60C8" w14:textId="69D728E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8C9F8B2" w14:textId="2D8C7B1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6EB8861" w14:textId="0159D10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DAF1F7D" w14:textId="6DB5E1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EE23FB3" w14:textId="7595D62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A43743" w14:paraId="4CFF0637" w14:textId="68B26827" w:rsidTr="00BB47AF">
        <w:tc>
          <w:tcPr>
            <w:tcW w:w="900" w:type="dxa"/>
            <w:shd w:val="clear" w:color="auto" w:fill="A8D08D" w:themeFill="accent6" w:themeFillTint="99"/>
          </w:tcPr>
          <w:p w14:paraId="0A51DBB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  <w:shd w:val="clear" w:color="auto" w:fill="A8D08D" w:themeFill="accent6" w:themeFillTint="99"/>
          </w:tcPr>
          <w:p w14:paraId="016768EF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371870D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3FAEB14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BD35585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6584A4A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03713D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7C00FD3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808CE7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6F810E9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389AFD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5CDCE90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0F7D1C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F528DD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47C6CB54" w14:textId="3D192E21" w:rsidTr="00BB47AF">
        <w:tc>
          <w:tcPr>
            <w:tcW w:w="900" w:type="dxa"/>
            <w:vMerge w:val="restart"/>
            <w:shd w:val="clear" w:color="auto" w:fill="A8D08D" w:themeFill="accent6" w:themeFillTint="99"/>
            <w:vAlign w:val="center"/>
          </w:tcPr>
          <w:p w14:paraId="6E9E40B9" w14:textId="24740D1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  <w:tc>
          <w:tcPr>
            <w:tcW w:w="4030" w:type="dxa"/>
          </w:tcPr>
          <w:p w14:paraId="4825E3C1" w14:textId="0F64318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1: Không giảm giá</w:t>
            </w:r>
          </w:p>
        </w:tc>
        <w:tc>
          <w:tcPr>
            <w:tcW w:w="506" w:type="dxa"/>
          </w:tcPr>
          <w:p w14:paraId="29A71AA8" w14:textId="65ABD52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AB66BF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3596AE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867F1C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93E024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AEAAB9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3A9DCB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6713D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333A92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6C70BA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CEA5C8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A0B6F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37F6DDA9" w14:textId="73C0335F" w:rsidTr="00BB47AF">
        <w:tc>
          <w:tcPr>
            <w:tcW w:w="900" w:type="dxa"/>
            <w:vMerge/>
            <w:shd w:val="clear" w:color="auto" w:fill="A8D08D" w:themeFill="accent6" w:themeFillTint="99"/>
            <w:vAlign w:val="center"/>
          </w:tcPr>
          <w:p w14:paraId="20B3218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131A843A" w14:textId="5D9C86B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2: Giảm giá vip1</w:t>
            </w:r>
          </w:p>
        </w:tc>
        <w:tc>
          <w:tcPr>
            <w:tcW w:w="506" w:type="dxa"/>
          </w:tcPr>
          <w:p w14:paraId="2DD9A6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1D43A8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5D5832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B15B85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FAA02F9" w14:textId="67C8E6F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840C5F4" w14:textId="3A3BAA7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1A669B87" w14:textId="1E08812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4BE8CA54" w14:textId="474EDBA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A55336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412F2A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62C16B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F7FA9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76603F39" w14:textId="4F87A310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307323F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4C379B63" w14:textId="58E9143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3: Giảm giá vip2</w:t>
            </w:r>
          </w:p>
        </w:tc>
        <w:tc>
          <w:tcPr>
            <w:tcW w:w="506" w:type="dxa"/>
          </w:tcPr>
          <w:p w14:paraId="1C1DA18F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7CBB4E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CE7E6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78180A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AEAE36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02213D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FF68F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71D1C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6A59253" w14:textId="781723D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4FC1F6F7" w14:textId="2AC6B93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3B3455BC" w14:textId="24BC18D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21877B60" w14:textId="5F10FFB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43743" w14:paraId="71A861AF" w14:textId="6594CE31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566744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687AA53" w14:textId="6A59D55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4: Giảm giá hoá đơn trên 1,000</w:t>
            </w:r>
          </w:p>
        </w:tc>
        <w:tc>
          <w:tcPr>
            <w:tcW w:w="506" w:type="dxa"/>
          </w:tcPr>
          <w:p w14:paraId="726D0A6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C344B49" w14:textId="0C1C9EE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D3908C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011E12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40BC8D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3251BCC" w14:textId="374C870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0D5F22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40A03A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439347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E4F6936" w14:textId="2A2ED7A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18C945F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8B7101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63C476F9" w14:textId="41F1C1A3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3B86B1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34F11637" w14:textId="686F06A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5: Giảm giá hoá đơn trên 5,000</w:t>
            </w:r>
          </w:p>
        </w:tc>
        <w:tc>
          <w:tcPr>
            <w:tcW w:w="506" w:type="dxa"/>
          </w:tcPr>
          <w:p w14:paraId="0B5D8FC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606AC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0EE2133" w14:textId="4108FDC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A7C7C7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E8040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2EFC77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C651DAA" w14:textId="0DE4113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B85044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4E5E68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2A049B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31966A9" w14:textId="62135EF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729E5E4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7DD5D13A" w14:textId="4093E8B7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03151EA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5C44B6BE" w14:textId="72638031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6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>: Giảm giá hoá đơn trên 10,000</w:t>
            </w:r>
          </w:p>
        </w:tc>
        <w:tc>
          <w:tcPr>
            <w:tcW w:w="506" w:type="dxa"/>
          </w:tcPr>
          <w:p w14:paraId="118B388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503D50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0F51E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9C673F2" w14:textId="10FB95E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6276D84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452F6E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AB31CF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752B342" w14:textId="0174913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89B25D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D1F2AA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712F5D1" w14:textId="6B9BEA5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553985D" w14:textId="577A3D8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0701B744" w14:textId="775AA42C" w:rsidR="00F31128" w:rsidRDefault="00F31128" w:rsidP="00F31128">
      <w:pPr>
        <w:rPr>
          <w:rFonts w:ascii="Times New Roman" w:hAnsi="Times New Roman" w:cs="Times New Roman"/>
          <w:sz w:val="28"/>
          <w:szCs w:val="28"/>
        </w:rPr>
      </w:pPr>
    </w:p>
    <w:p w14:paraId="25CF0F78" w14:textId="13D50323" w:rsidR="0026300D" w:rsidRDefault="004B62B3" w:rsidP="002630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ần</w:t>
      </w:r>
      <w:r w:rsidR="00A43743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ca kiểm thử</w:t>
      </w:r>
      <w:r w:rsidR="00A43743">
        <w:rPr>
          <w:rFonts w:ascii="Times New Roman" w:hAnsi="Times New Roman" w:cs="Times New Roman"/>
          <w:sz w:val="28"/>
          <w:szCs w:val="28"/>
        </w:rPr>
        <w:t xml:space="preserve"> (tương tự phương pháp kiểm thử</w:t>
      </w:r>
      <w:r>
        <w:rPr>
          <w:rFonts w:ascii="Times New Roman" w:hAnsi="Times New Roman" w:cs="Times New Roman"/>
          <w:sz w:val="28"/>
          <w:szCs w:val="28"/>
        </w:rPr>
        <w:t xml:space="preserve"> lớp</w:t>
      </w:r>
      <w:r w:rsidR="00A43743">
        <w:rPr>
          <w:rFonts w:ascii="Times New Roman" w:hAnsi="Times New Roman" w:cs="Times New Roman"/>
          <w:sz w:val="28"/>
          <w:szCs w:val="28"/>
        </w:rPr>
        <w:t xml:space="preserve"> tương đương mạnh)</w:t>
      </w:r>
    </w:p>
    <w:p w14:paraId="6DE61015" w14:textId="77777777" w:rsidR="0026300D" w:rsidRPr="0026300D" w:rsidRDefault="0026300D" w:rsidP="0026300D">
      <w:pPr>
        <w:rPr>
          <w:rFonts w:ascii="Times New Roman" w:hAnsi="Times New Roman" w:cs="Times New Roman"/>
          <w:sz w:val="28"/>
          <w:szCs w:val="28"/>
        </w:rPr>
      </w:pPr>
    </w:p>
    <w:p w14:paraId="66502967" w14:textId="58937A02" w:rsidR="00EF2D14" w:rsidRPr="0026300D" w:rsidRDefault="00EF2D14" w:rsidP="00263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6300D">
        <w:rPr>
          <w:rFonts w:ascii="Times New Roman" w:hAnsi="Times New Roman" w:cs="Times New Roman"/>
          <w:b/>
          <w:bCs/>
          <w:sz w:val="32"/>
          <w:szCs w:val="28"/>
        </w:rPr>
        <w:t>Báo cáo kiểm thử dòng điều khiển:</w:t>
      </w:r>
    </w:p>
    <w:p w14:paraId="1D1C1CE8" w14:textId="77777777" w:rsidR="0026300D" w:rsidRDefault="0026300D" w:rsidP="0026300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 xml:space="preserve">Chương trình gồm 2 hàm: </w:t>
      </w:r>
    </w:p>
    <w:p w14:paraId="77BDCD83" w14:textId="77777777" w:rsidR="0026300D" w:rsidRDefault="0026300D" w:rsidP="002630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>main(String args[]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19440A" w14:textId="47821B51" w:rsidR="00EF2D14" w:rsidRDefault="0026300D" w:rsidP="002630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>bill(String cusName, String cusType, double totalValue)</w:t>
      </w:r>
    </w:p>
    <w:p w14:paraId="655ECEA9" w14:textId="5AB70694" w:rsidR="0026300D" w:rsidRDefault="0026300D" w:rsidP="00263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ồ thị dòng điều khiển (CFG):</w:t>
      </w:r>
    </w:p>
    <w:p w14:paraId="3A84553A" w14:textId="7D95C746" w:rsidR="0026300D" w:rsidRDefault="00F0788F" w:rsidP="006D7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60AC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600.6pt">
            <v:imagedata r:id="rId8" o:title="main"/>
          </v:shape>
        </w:pict>
      </w:r>
    </w:p>
    <w:p w14:paraId="754B3981" w14:textId="7FDAF5BD" w:rsidR="006D7CC2" w:rsidRPr="006D7CC2" w:rsidRDefault="006D7CC2" w:rsidP="006D7CC2">
      <w:pPr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Hình 1: CFG của hàm main().</w:t>
      </w:r>
    </w:p>
    <w:p w14:paraId="71333A22" w14:textId="30183572" w:rsidR="006D7CC2" w:rsidRDefault="00F0788F" w:rsidP="006D7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E26ECF2">
          <v:shape id="_x0000_i1026" type="#_x0000_t75" style="width:468pt;height:476.4pt">
            <v:imagedata r:id="rId9" o:title="bill"/>
          </v:shape>
        </w:pict>
      </w:r>
    </w:p>
    <w:p w14:paraId="3583D99B" w14:textId="4A62C866" w:rsidR="00816752" w:rsidRDefault="006D7CC2" w:rsidP="00816752">
      <w:pPr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Hình 2: CFG của hàm </w:t>
      </w:r>
      <w:r w:rsidRPr="00A83BF0">
        <w:rPr>
          <w:rFonts w:ascii="Times New Roman" w:hAnsi="Times New Roman" w:cs="Times New Roman"/>
          <w:szCs w:val="28"/>
        </w:rPr>
        <w:t>bill(</w:t>
      </w:r>
      <w:r w:rsidR="00A83BF0">
        <w:rPr>
          <w:rFonts w:ascii="Times New Roman" w:hAnsi="Times New Roman" w:cs="Times New Roman"/>
          <w:szCs w:val="28"/>
        </w:rPr>
        <w:t>String cusName, String cusType, double totalValue</w:t>
      </w:r>
      <w:r w:rsidRPr="00A83BF0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i/>
          <w:szCs w:val="28"/>
        </w:rPr>
        <w:t>.</w:t>
      </w:r>
    </w:p>
    <w:p w14:paraId="0F061864" w14:textId="68DAC4C4" w:rsidR="00816752" w:rsidRDefault="008714DF" w:rsidP="008167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ờng đi của CFG với độ phủ cấp 2:</w:t>
      </w:r>
    </w:p>
    <w:p w14:paraId="42C69FB7" w14:textId="01D64D20" w:rsidR="00846A73" w:rsidRDefault="008714DF" w:rsidP="00846A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FG của hàm main()</w:t>
      </w:r>
      <w:r w:rsidR="00846A73">
        <w:rPr>
          <w:rFonts w:ascii="Times New Roman" w:hAnsi="Times New Roman" w:cs="Times New Roman"/>
          <w:sz w:val="28"/>
          <w:szCs w:val="28"/>
        </w:rPr>
        <w:t xml:space="preserve"> có các đường đi như sa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494052" w14:textId="05A8F575" w:rsidR="008714DF" w:rsidRDefault="00846A73" w:rsidP="00631427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, 1, 2, 3(“ao”), 4 , 8(T), 9, 10, 11(T), 12, 14(T)</w:t>
      </w:r>
      <w:r w:rsidR="00631427">
        <w:rPr>
          <w:rFonts w:ascii="Times New Roman" w:hAnsi="Times New Roman" w:cs="Times New Roman"/>
          <w:sz w:val="28"/>
          <w:szCs w:val="28"/>
        </w:rPr>
        <w:t>, 2, 3(“quan”), 4 , 8(T), 9, 10, 11(T), 12, 14(T), 2, 3(“khan quang”), 4 , 8(T), 9, 10, 11(T), 12, 14(T)</w:t>
      </w:r>
      <w:r>
        <w:rPr>
          <w:rFonts w:ascii="Times New Roman" w:hAnsi="Times New Roman" w:cs="Times New Roman"/>
          <w:sz w:val="28"/>
          <w:szCs w:val="28"/>
        </w:rPr>
        <w:t>, 2, 3(default), 7, 8(F), 11(F), 13, 14(F), 15, exit.</w:t>
      </w:r>
    </w:p>
    <w:tbl>
      <w:tblPr>
        <w:tblStyle w:val="TableGrid"/>
        <w:tblW w:w="9495" w:type="dxa"/>
        <w:tblInd w:w="565" w:type="dxa"/>
        <w:tblLook w:val="04A0" w:firstRow="1" w:lastRow="0" w:firstColumn="1" w:lastColumn="0" w:noHBand="0" w:noVBand="1"/>
      </w:tblPr>
      <w:tblGrid>
        <w:gridCol w:w="574"/>
        <w:gridCol w:w="2306"/>
        <w:gridCol w:w="1620"/>
        <w:gridCol w:w="4995"/>
      </w:tblGrid>
      <w:tr w:rsidR="00E775B0" w14:paraId="1DFB3A13" w14:textId="77777777" w:rsidTr="00AA71E3">
        <w:tc>
          <w:tcPr>
            <w:tcW w:w="574" w:type="dxa"/>
          </w:tcPr>
          <w:p w14:paraId="2CB4CE71" w14:textId="29F267D1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2306" w:type="dxa"/>
          </w:tcPr>
          <w:p w14:paraId="2F60948D" w14:textId="07364926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620" w:type="dxa"/>
          </w:tcPr>
          <w:p w14:paraId="272FB459" w14:textId="2090AD63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 Output</w:t>
            </w:r>
          </w:p>
        </w:tc>
        <w:tc>
          <w:tcPr>
            <w:tcW w:w="4995" w:type="dxa"/>
          </w:tcPr>
          <w:p w14:paraId="6C268CFA" w14:textId="159DE51F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/Failed?</w:t>
            </w:r>
          </w:p>
        </w:tc>
      </w:tr>
      <w:tr w:rsidR="00E775B0" w14:paraId="0450E075" w14:textId="77777777" w:rsidTr="00AA71E3">
        <w:tc>
          <w:tcPr>
            <w:tcW w:w="574" w:type="dxa"/>
          </w:tcPr>
          <w:p w14:paraId="49EFAA11" w14:textId="656B9427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14:paraId="0A5C2CBD" w14:textId="31614C02" w:rsidR="00631427" w:rsidRDefault="00631427" w:rsidP="006314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ao”, 2, “yes”, “quan”, 1, “yes”, “khan quang”, 3, “yes”, “mu”, “no”</w:t>
            </w:r>
          </w:p>
        </w:tc>
        <w:tc>
          <w:tcPr>
            <w:tcW w:w="1620" w:type="dxa"/>
          </w:tcPr>
          <w:p w14:paraId="0D2D0AFB" w14:textId="555866C8" w:rsidR="00631427" w:rsidRDefault="00631427" w:rsidP="006314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Value = </w:t>
            </w:r>
            <w:r w:rsidR="00E775B0">
              <w:rPr>
                <w:rFonts w:ascii="Times New Roman" w:hAnsi="Times New Roman" w:cs="Times New Roman"/>
                <w:sz w:val="28"/>
                <w:szCs w:val="28"/>
              </w:rPr>
              <w:t>1,000,000</w:t>
            </w:r>
          </w:p>
        </w:tc>
        <w:tc>
          <w:tcPr>
            <w:tcW w:w="4995" w:type="dxa"/>
          </w:tcPr>
          <w:p w14:paraId="140AFB21" w14:textId="3192C104" w:rsidR="00631427" w:rsidRPr="00AA71E3" w:rsidRDefault="00A27F3F" w:rsidP="00A27F3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ed:</w:t>
            </w:r>
            <w:r w:rsidR="008C7A7A">
              <w:rPr>
                <w:rFonts w:ascii="Times New Roman" w:hAnsi="Times New Roman" w:cs="Times New Roman"/>
                <w:sz w:val="28"/>
                <w:szCs w:val="28"/>
              </w:rPr>
              <w:t xml:space="preserve"> totalValue = 700,000.</w:t>
            </w:r>
            <w:r w:rsidR="00E77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E775B0">
              <w:rPr>
                <w:rFonts w:ascii="Times New Roman" w:hAnsi="Times New Roman" w:cs="Times New Roman"/>
                <w:sz w:val="28"/>
                <w:szCs w:val="28"/>
              </w:rPr>
              <w:t xml:space="preserve">hập product = “khan quang” thì chương trình in ra “Invalid product!”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 hàm scanner.next() ở dòng 42 không cho phép nhập chuỗi có khoảng trắng.</w:t>
            </w:r>
            <w:r w:rsidR="00AA7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Đã sửa)</w:t>
            </w:r>
          </w:p>
        </w:tc>
      </w:tr>
    </w:tbl>
    <w:p w14:paraId="2DE72655" w14:textId="2C51A3CD" w:rsidR="00631427" w:rsidRDefault="00631427" w:rsidP="0063142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305BB73" w14:textId="59CF05B3" w:rsidR="00A83BF0" w:rsidRDefault="00A83BF0" w:rsidP="00A83BF0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FG của hàm bill(</w:t>
      </w:r>
      <w:r w:rsidRPr="00A83BF0">
        <w:rPr>
          <w:rFonts w:ascii="Times New Roman" w:hAnsi="Times New Roman" w:cs="Times New Roman"/>
          <w:sz w:val="28"/>
          <w:szCs w:val="28"/>
        </w:rPr>
        <w:t>String cusName, String cusType, double totalValue</w:t>
      </w:r>
      <w:r>
        <w:rPr>
          <w:rFonts w:ascii="Times New Roman" w:hAnsi="Times New Roman" w:cs="Times New Roman"/>
          <w:sz w:val="28"/>
          <w:szCs w:val="28"/>
        </w:rPr>
        <w:t>) có các đường đi như sau:</w:t>
      </w:r>
    </w:p>
    <w:p w14:paraId="32ED6A86" w14:textId="7EA9C7C4" w:rsidR="00A83BF0" w:rsidRDefault="00A83BF0" w:rsidP="00A83BF0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, 1, 2(“vip1”), 3, 5(T), 6, 11, exit.</w:t>
      </w:r>
    </w:p>
    <w:p w14:paraId="770EBA06" w14:textId="520C383E" w:rsidR="00A83BF0" w:rsidRDefault="00A83BF0" w:rsidP="00A83BF0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, 1, 2(“vip2”), 4, 5(F), 7(T), 9, 11, exit.</w:t>
      </w:r>
    </w:p>
    <w:p w14:paraId="39D6753F" w14:textId="61F1F5D7" w:rsidR="00A83BF0" w:rsidRDefault="00A83BF0" w:rsidP="00A83BF0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ry, 1, 2(default), 5(F), </w:t>
      </w:r>
      <w:r w:rsidR="00186407">
        <w:rPr>
          <w:rFonts w:ascii="Times New Roman" w:hAnsi="Times New Roman" w:cs="Times New Roman"/>
          <w:sz w:val="28"/>
          <w:szCs w:val="28"/>
        </w:rPr>
        <w:t>7(F), 8(T), 10, 11, exit.</w:t>
      </w:r>
    </w:p>
    <w:p w14:paraId="00778E00" w14:textId="58C39697" w:rsidR="00186407" w:rsidRPr="00A83BF0" w:rsidRDefault="00186407" w:rsidP="00186407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, 1, 2(default), 5(F), 7(F), 8(F), 11, exi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4"/>
        <w:gridCol w:w="3111"/>
        <w:gridCol w:w="2530"/>
        <w:gridCol w:w="2055"/>
      </w:tblGrid>
      <w:tr w:rsidR="008C7A7A" w14:paraId="2053EEAA" w14:textId="77777777" w:rsidTr="00A1060A">
        <w:tc>
          <w:tcPr>
            <w:tcW w:w="574" w:type="dxa"/>
          </w:tcPr>
          <w:p w14:paraId="2E556F08" w14:textId="1A7DDDA0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3111" w:type="dxa"/>
          </w:tcPr>
          <w:p w14:paraId="1E91587B" w14:textId="7C297E90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2530" w:type="dxa"/>
          </w:tcPr>
          <w:p w14:paraId="48FC209A" w14:textId="7B2A7F30" w:rsidR="008C7A7A" w:rsidRDefault="00A1060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 Output</w:t>
            </w:r>
          </w:p>
        </w:tc>
        <w:tc>
          <w:tcPr>
            <w:tcW w:w="2055" w:type="dxa"/>
          </w:tcPr>
          <w:p w14:paraId="0B7B9D73" w14:textId="0531FADD" w:rsidR="008C7A7A" w:rsidRDefault="00A1060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/Failed?</w:t>
            </w:r>
          </w:p>
        </w:tc>
      </w:tr>
      <w:tr w:rsidR="008C7A7A" w14:paraId="7F751127" w14:textId="77777777" w:rsidTr="00A1060A">
        <w:tc>
          <w:tcPr>
            <w:tcW w:w="574" w:type="dxa"/>
          </w:tcPr>
          <w:p w14:paraId="4EF7B7D7" w14:textId="3B3C31D0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14:paraId="105482E8" w14:textId="7539BE95" w:rsidR="008C7A7A" w:rsidRDefault="00A1060A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(“A”, “vip1”, 10000)</w:t>
            </w:r>
          </w:p>
        </w:tc>
        <w:tc>
          <w:tcPr>
            <w:tcW w:w="2530" w:type="dxa"/>
          </w:tcPr>
          <w:p w14:paraId="2764AFA0" w14:textId="77777777" w:rsidR="008C7A7A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Sale = 1,500</w:t>
            </w:r>
          </w:p>
          <w:p w14:paraId="152EC2EB" w14:textId="77220CA5" w:rsidR="004A3AAF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Pay = 8,500</w:t>
            </w:r>
          </w:p>
        </w:tc>
        <w:tc>
          <w:tcPr>
            <w:tcW w:w="2055" w:type="dxa"/>
          </w:tcPr>
          <w:p w14:paraId="3DF87389" w14:textId="5E89F134" w:rsidR="008C7A7A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C7A7A" w14:paraId="1AF19FEA" w14:textId="77777777" w:rsidTr="00A1060A">
        <w:tc>
          <w:tcPr>
            <w:tcW w:w="574" w:type="dxa"/>
          </w:tcPr>
          <w:p w14:paraId="492002D3" w14:textId="0F4FC4C5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14:paraId="6C1923A7" w14:textId="2A316F04" w:rsidR="008C7A7A" w:rsidRDefault="004A3AAF" w:rsidP="004A3AA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(“A”, “vip2”, 5000)</w:t>
            </w:r>
          </w:p>
        </w:tc>
        <w:tc>
          <w:tcPr>
            <w:tcW w:w="2530" w:type="dxa"/>
          </w:tcPr>
          <w:p w14:paraId="6E993AB5" w14:textId="77777777" w:rsidR="008C7A7A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Sale = 850</w:t>
            </w:r>
          </w:p>
          <w:p w14:paraId="1B79B70E" w14:textId="78EFCB25" w:rsidR="004A3AAF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Pay = </w:t>
            </w:r>
            <w:r w:rsidR="003266F6">
              <w:rPr>
                <w:rFonts w:ascii="Times New Roman" w:hAnsi="Times New Roman" w:cs="Times New Roman"/>
                <w:sz w:val="28"/>
                <w:szCs w:val="28"/>
              </w:rPr>
              <w:t>4,150</w:t>
            </w:r>
          </w:p>
        </w:tc>
        <w:tc>
          <w:tcPr>
            <w:tcW w:w="2055" w:type="dxa"/>
          </w:tcPr>
          <w:p w14:paraId="27705174" w14:textId="0A2ACE14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C7A7A" w14:paraId="247219B3" w14:textId="77777777" w:rsidTr="00A1060A">
        <w:tc>
          <w:tcPr>
            <w:tcW w:w="574" w:type="dxa"/>
          </w:tcPr>
          <w:p w14:paraId="4290A681" w14:textId="023C62A2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1" w:type="dxa"/>
          </w:tcPr>
          <w:p w14:paraId="42507C2E" w14:textId="09EA9529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(“A”, “norm”, 1000)</w:t>
            </w:r>
          </w:p>
        </w:tc>
        <w:tc>
          <w:tcPr>
            <w:tcW w:w="2530" w:type="dxa"/>
          </w:tcPr>
          <w:p w14:paraId="7F45DA90" w14:textId="7EBFBAFB" w:rsidR="003266F6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Sale = 50</w:t>
            </w:r>
          </w:p>
          <w:p w14:paraId="24B8B7F8" w14:textId="2E2A1487" w:rsidR="008C7A7A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Pay = 950</w:t>
            </w:r>
          </w:p>
        </w:tc>
        <w:tc>
          <w:tcPr>
            <w:tcW w:w="2055" w:type="dxa"/>
          </w:tcPr>
          <w:p w14:paraId="5D7674F7" w14:textId="236B21E7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C7A7A" w14:paraId="07EAC90C" w14:textId="77777777" w:rsidTr="00A1060A">
        <w:tc>
          <w:tcPr>
            <w:tcW w:w="574" w:type="dxa"/>
          </w:tcPr>
          <w:p w14:paraId="4850A611" w14:textId="61A082A4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1" w:type="dxa"/>
          </w:tcPr>
          <w:p w14:paraId="58FFC34D" w14:textId="08546FEE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(“A”, “norm”, 500)</w:t>
            </w:r>
          </w:p>
        </w:tc>
        <w:tc>
          <w:tcPr>
            <w:tcW w:w="2530" w:type="dxa"/>
          </w:tcPr>
          <w:p w14:paraId="6DF95F4A" w14:textId="186F0501" w:rsidR="003266F6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Sale = 0</w:t>
            </w:r>
          </w:p>
          <w:p w14:paraId="66F434BE" w14:textId="0608E51F" w:rsidR="008C7A7A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Pay = 500</w:t>
            </w:r>
          </w:p>
        </w:tc>
        <w:tc>
          <w:tcPr>
            <w:tcW w:w="2055" w:type="dxa"/>
          </w:tcPr>
          <w:p w14:paraId="419839B6" w14:textId="13FFBF78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</w:tbl>
    <w:p w14:paraId="08259766" w14:textId="252DEC23" w:rsidR="00AB5027" w:rsidRDefault="00AB5027" w:rsidP="00AB5027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74A4B630" w14:textId="77777777" w:rsidR="00C4087F" w:rsidRDefault="00E656CC" w:rsidP="00C4087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kiểm thử dòng dữ liệu:</w:t>
      </w:r>
    </w:p>
    <w:p w14:paraId="3F9DBB60" w14:textId="7233D29F" w:rsidR="00C4087F" w:rsidRDefault="00E656CC" w:rsidP="00C4087F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C4087F">
        <w:rPr>
          <w:rFonts w:ascii="Times New Roman" w:hAnsi="Times New Roman" w:cs="Times New Roman"/>
          <w:sz w:val="28"/>
          <w:szCs w:val="28"/>
        </w:rPr>
        <w:t>Đồ thị luồng dữ liệu (DFG):</w:t>
      </w:r>
      <w:r w:rsidR="00B720E8">
        <w:rPr>
          <w:rFonts w:ascii="Times New Roman" w:hAnsi="Times New Roman" w:cs="Times New Roman"/>
          <w:sz w:val="28"/>
          <w:szCs w:val="28"/>
        </w:rPr>
        <w:t xml:space="preserve"> Hình dưới</w:t>
      </w:r>
    </w:p>
    <w:p w14:paraId="14DC7FEF" w14:textId="7E3269D5" w:rsidR="00B720E8" w:rsidRDefault="00B85BC8" w:rsidP="00C4087F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 với độ phủ all c-uses/some p-uses:</w:t>
      </w:r>
    </w:p>
    <w:p w14:paraId="6F12FD66" w14:textId="3C62D9CF" w:rsidR="00B85BC8" w:rsidRDefault="00B85BC8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totalValue:</w:t>
      </w:r>
      <w:r w:rsidR="00FE5428">
        <w:rPr>
          <w:rFonts w:ascii="Times New Roman" w:hAnsi="Times New Roman" w:cs="Times New Roman"/>
          <w:sz w:val="28"/>
          <w:szCs w:val="28"/>
        </w:rPr>
        <w:t xml:space="preserve"> def = {1, 10}; p-use: {22, 24, 26}; c-use: {</w:t>
      </w:r>
      <w:r w:rsidR="00F0788F">
        <w:rPr>
          <w:rFonts w:ascii="Times New Roman" w:hAnsi="Times New Roman" w:cs="Times New Roman"/>
          <w:sz w:val="28"/>
          <w:szCs w:val="28"/>
        </w:rPr>
        <w:t xml:space="preserve">10, </w:t>
      </w:r>
      <w:r w:rsidR="00FE5428">
        <w:rPr>
          <w:rFonts w:ascii="Times New Roman" w:hAnsi="Times New Roman" w:cs="Times New Roman"/>
          <w:sz w:val="28"/>
          <w:szCs w:val="28"/>
        </w:rPr>
        <w:t>20, 21, 23, 25, 27, 28}</w:t>
      </w:r>
    </w:p>
    <w:p w14:paraId="21E134F5" w14:textId="6A6A9412" w:rsidR="00B85BC8" w:rsidRDefault="00B85BC8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iến </w:t>
      </w:r>
      <w:r w:rsidR="00BC4CAE">
        <w:rPr>
          <w:rFonts w:ascii="Times New Roman" w:hAnsi="Times New Roman" w:cs="Times New Roman"/>
          <w:sz w:val="28"/>
          <w:szCs w:val="28"/>
        </w:rPr>
        <w:t>flag:</w:t>
      </w:r>
      <w:r w:rsidR="00FE5428">
        <w:rPr>
          <w:rFonts w:ascii="Times New Roman" w:hAnsi="Times New Roman" w:cs="Times New Roman"/>
          <w:sz w:val="28"/>
          <w:szCs w:val="28"/>
        </w:rPr>
        <w:t xml:space="preserve"> def = {1,7, 13, 14}; p-use: {8, 15}; c-use: {}</w:t>
      </w:r>
    </w:p>
    <w:p w14:paraId="68D611BA" w14:textId="2AEC017D" w:rsidR="00BC4CAE" w:rsidRDefault="00BC4CAE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product:</w:t>
      </w:r>
      <w:r w:rsidR="00FE5428">
        <w:rPr>
          <w:rFonts w:ascii="Times New Roman" w:hAnsi="Times New Roman" w:cs="Times New Roman"/>
          <w:sz w:val="28"/>
          <w:szCs w:val="28"/>
        </w:rPr>
        <w:t xml:space="preserve"> def = {2}; p-use: {3}; c-use: {}</w:t>
      </w:r>
    </w:p>
    <w:p w14:paraId="22D40063" w14:textId="684BFBF5" w:rsidR="00BC4CAE" w:rsidRDefault="00BC4CAE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productPrice:</w:t>
      </w:r>
      <w:r w:rsidR="00FE5428">
        <w:rPr>
          <w:rFonts w:ascii="Times New Roman" w:hAnsi="Times New Roman" w:cs="Times New Roman"/>
          <w:sz w:val="28"/>
          <w:szCs w:val="28"/>
        </w:rPr>
        <w:t xml:space="preserve"> def = {</w:t>
      </w:r>
      <w:r w:rsidR="00160763">
        <w:rPr>
          <w:rFonts w:ascii="Times New Roman" w:hAnsi="Times New Roman" w:cs="Times New Roman"/>
          <w:sz w:val="28"/>
          <w:szCs w:val="28"/>
        </w:rPr>
        <w:t>2, 4, 5, 6</w:t>
      </w:r>
      <w:r w:rsidR="00FE5428">
        <w:rPr>
          <w:rFonts w:ascii="Times New Roman" w:hAnsi="Times New Roman" w:cs="Times New Roman"/>
          <w:sz w:val="28"/>
          <w:szCs w:val="28"/>
        </w:rPr>
        <w:t>}; p-use: {8, 15}; c-use: {</w:t>
      </w:r>
      <w:r w:rsidR="00160763">
        <w:rPr>
          <w:rFonts w:ascii="Times New Roman" w:hAnsi="Times New Roman" w:cs="Times New Roman"/>
          <w:sz w:val="28"/>
          <w:szCs w:val="28"/>
        </w:rPr>
        <w:t>10</w:t>
      </w:r>
      <w:r w:rsidR="00FE5428">
        <w:rPr>
          <w:rFonts w:ascii="Times New Roman" w:hAnsi="Times New Roman" w:cs="Times New Roman"/>
          <w:sz w:val="28"/>
          <w:szCs w:val="28"/>
        </w:rPr>
        <w:t>}</w:t>
      </w:r>
    </w:p>
    <w:p w14:paraId="6897C90D" w14:textId="5E974961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quantity:</w:t>
      </w:r>
      <w:r w:rsidR="00160763" w:rsidRPr="00160763">
        <w:rPr>
          <w:rFonts w:ascii="Times New Roman" w:hAnsi="Times New Roman" w:cs="Times New Roman"/>
          <w:sz w:val="28"/>
          <w:szCs w:val="28"/>
        </w:rPr>
        <w:t xml:space="preserve"> </w:t>
      </w:r>
      <w:r w:rsidR="00160763">
        <w:rPr>
          <w:rFonts w:ascii="Times New Roman" w:hAnsi="Times New Roman" w:cs="Times New Roman"/>
          <w:sz w:val="28"/>
          <w:szCs w:val="28"/>
        </w:rPr>
        <w:t>def = {9}; p-use: {}; c-use: {10}</w:t>
      </w:r>
    </w:p>
    <w:p w14:paraId="338DFDB4" w14:textId="0BF166B2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cont:</w:t>
      </w:r>
      <w:r w:rsidR="00160763">
        <w:rPr>
          <w:rFonts w:ascii="Times New Roman" w:hAnsi="Times New Roman" w:cs="Times New Roman"/>
          <w:sz w:val="28"/>
          <w:szCs w:val="28"/>
        </w:rPr>
        <w:t xml:space="preserve"> def = {11}; p-use: {12}; c-use: {}</w:t>
      </w:r>
    </w:p>
    <w:p w14:paraId="61D8F5B0" w14:textId="1779DC04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cusName:</w:t>
      </w:r>
      <w:r w:rsidR="00160763">
        <w:rPr>
          <w:rFonts w:ascii="Times New Roman" w:hAnsi="Times New Roman" w:cs="Times New Roman"/>
          <w:sz w:val="28"/>
          <w:szCs w:val="28"/>
        </w:rPr>
        <w:t xml:space="preserve"> def = {16}; p-use: {}; c-use: {18}</w:t>
      </w:r>
    </w:p>
    <w:p w14:paraId="5C6FD2CF" w14:textId="28B0A17D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iến cusType: </w:t>
      </w:r>
      <w:r w:rsidR="00160763">
        <w:rPr>
          <w:rFonts w:ascii="Times New Roman" w:hAnsi="Times New Roman" w:cs="Times New Roman"/>
          <w:sz w:val="28"/>
          <w:szCs w:val="28"/>
        </w:rPr>
        <w:t>def = {16}; p-use: {19}; c-use: {18}</w:t>
      </w:r>
    </w:p>
    <w:p w14:paraId="11289B6F" w14:textId="5CD40DEB" w:rsidR="00BC4CAE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totalSale:</w:t>
      </w:r>
      <w:r w:rsidR="00160763">
        <w:rPr>
          <w:rFonts w:ascii="Times New Roman" w:hAnsi="Times New Roman" w:cs="Times New Roman"/>
          <w:sz w:val="28"/>
          <w:szCs w:val="28"/>
        </w:rPr>
        <w:t xml:space="preserve"> def = {</w:t>
      </w:r>
      <w:r w:rsidR="003D357A">
        <w:rPr>
          <w:rFonts w:ascii="Times New Roman" w:hAnsi="Times New Roman" w:cs="Times New Roman"/>
          <w:sz w:val="28"/>
          <w:szCs w:val="28"/>
        </w:rPr>
        <w:t>17, 20, 21, 23, 25, 27</w:t>
      </w:r>
      <w:r w:rsidR="00160763">
        <w:rPr>
          <w:rFonts w:ascii="Times New Roman" w:hAnsi="Times New Roman" w:cs="Times New Roman"/>
          <w:sz w:val="28"/>
          <w:szCs w:val="28"/>
        </w:rPr>
        <w:t>}; p-use: {}; c-use: {</w:t>
      </w:r>
      <w:r w:rsidR="00F0788F">
        <w:rPr>
          <w:rFonts w:ascii="Times New Roman" w:hAnsi="Times New Roman" w:cs="Times New Roman"/>
          <w:sz w:val="28"/>
          <w:szCs w:val="28"/>
        </w:rPr>
        <w:t>20, 21, 23, 25, 27</w:t>
      </w:r>
      <w:r w:rsidR="00F0788F">
        <w:rPr>
          <w:rFonts w:ascii="Times New Roman" w:hAnsi="Times New Roman" w:cs="Times New Roman"/>
          <w:sz w:val="28"/>
          <w:szCs w:val="28"/>
        </w:rPr>
        <w:t xml:space="preserve">, </w:t>
      </w:r>
      <w:r w:rsidR="003D357A">
        <w:rPr>
          <w:rFonts w:ascii="Times New Roman" w:hAnsi="Times New Roman" w:cs="Times New Roman"/>
          <w:sz w:val="28"/>
          <w:szCs w:val="28"/>
        </w:rPr>
        <w:t>28</w:t>
      </w:r>
      <w:r w:rsidR="00160763">
        <w:rPr>
          <w:rFonts w:ascii="Times New Roman" w:hAnsi="Times New Roman" w:cs="Times New Roman"/>
          <w:sz w:val="28"/>
          <w:szCs w:val="28"/>
        </w:rPr>
        <w:t>}</w:t>
      </w:r>
    </w:p>
    <w:p w14:paraId="7EFD8C96" w14:textId="7B5AF13B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billDetails:</w:t>
      </w:r>
      <w:r w:rsidR="003D357A">
        <w:rPr>
          <w:rFonts w:ascii="Times New Roman" w:hAnsi="Times New Roman" w:cs="Times New Roman"/>
          <w:sz w:val="28"/>
          <w:szCs w:val="28"/>
        </w:rPr>
        <w:t xml:space="preserve"> def = {17, 18, 29}; p-use: {}; c-use: {</w:t>
      </w:r>
      <w:r w:rsidR="00F0788F">
        <w:rPr>
          <w:rFonts w:ascii="Times New Roman" w:hAnsi="Times New Roman" w:cs="Times New Roman"/>
          <w:sz w:val="28"/>
          <w:szCs w:val="28"/>
        </w:rPr>
        <w:t>18, 29</w:t>
      </w:r>
      <w:r w:rsidR="00F0788F">
        <w:rPr>
          <w:rFonts w:ascii="Times New Roman" w:hAnsi="Times New Roman" w:cs="Times New Roman"/>
          <w:sz w:val="28"/>
          <w:szCs w:val="28"/>
        </w:rPr>
        <w:t xml:space="preserve">, </w:t>
      </w:r>
      <w:r w:rsidR="003D357A">
        <w:rPr>
          <w:rFonts w:ascii="Times New Roman" w:hAnsi="Times New Roman" w:cs="Times New Roman"/>
          <w:sz w:val="28"/>
          <w:szCs w:val="28"/>
        </w:rPr>
        <w:t>30}</w:t>
      </w:r>
    </w:p>
    <w:p w14:paraId="1CEF8EC0" w14:textId="1656D92D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totayPay:</w:t>
      </w:r>
      <w:r w:rsidR="003D357A">
        <w:rPr>
          <w:rFonts w:ascii="Times New Roman" w:hAnsi="Times New Roman" w:cs="Times New Roman"/>
          <w:sz w:val="28"/>
          <w:szCs w:val="28"/>
        </w:rPr>
        <w:t xml:space="preserve"> def = {28}; p-use: {}; c-use: {29}</w:t>
      </w:r>
    </w:p>
    <w:tbl>
      <w:tblPr>
        <w:tblStyle w:val="TableGrid"/>
        <w:tblpPr w:leftFromText="180" w:rightFromText="180" w:horzAnchor="page" w:tblpX="169" w:tblpY="-13440"/>
        <w:tblW w:w="11902" w:type="dxa"/>
        <w:tblLook w:val="04A0" w:firstRow="1" w:lastRow="0" w:firstColumn="1" w:lastColumn="0" w:noHBand="0" w:noVBand="1"/>
      </w:tblPr>
      <w:tblGrid>
        <w:gridCol w:w="1300"/>
        <w:gridCol w:w="1105"/>
        <w:gridCol w:w="4111"/>
        <w:gridCol w:w="5386"/>
      </w:tblGrid>
      <w:tr w:rsidR="00A12004" w14:paraId="259C54BF" w14:textId="77777777" w:rsidTr="00122AEA">
        <w:tc>
          <w:tcPr>
            <w:tcW w:w="1300" w:type="dxa"/>
            <w:shd w:val="clear" w:color="auto" w:fill="A8D08D" w:themeFill="accent6" w:themeFillTint="99"/>
          </w:tcPr>
          <w:p w14:paraId="3AD9DAA1" w14:textId="75F56267" w:rsidR="003D357A" w:rsidRPr="00392DBC" w:rsidRDefault="00392DBC" w:rsidP="00A81E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D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ariable</w:t>
            </w:r>
          </w:p>
        </w:tc>
        <w:tc>
          <w:tcPr>
            <w:tcW w:w="1105" w:type="dxa"/>
            <w:shd w:val="clear" w:color="auto" w:fill="A8D08D" w:themeFill="accent6" w:themeFillTint="99"/>
          </w:tcPr>
          <w:p w14:paraId="52A51ED7" w14:textId="08E536FE" w:rsidR="003D357A" w:rsidRPr="00392DBC" w:rsidRDefault="00392DBC" w:rsidP="00A81E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DBC">
              <w:rPr>
                <w:rFonts w:ascii="Times New Roman" w:hAnsi="Times New Roman" w:cs="Times New Roman"/>
                <w:sz w:val="26"/>
                <w:szCs w:val="26"/>
              </w:rPr>
              <w:t>Du-pair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14:paraId="239CFB78" w14:textId="392E9902" w:rsidR="003D357A" w:rsidRPr="00392DBC" w:rsidRDefault="00392DBC" w:rsidP="00A81E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DBC">
              <w:rPr>
                <w:rFonts w:ascii="Times New Roman" w:hAnsi="Times New Roman" w:cs="Times New Roman"/>
                <w:sz w:val="26"/>
                <w:szCs w:val="26"/>
              </w:rPr>
              <w:t>Def-clear path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5867EA82" w14:textId="039F8528" w:rsidR="003D357A" w:rsidRPr="00392DBC" w:rsidRDefault="00392DBC" w:rsidP="00A81E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DBC">
              <w:rPr>
                <w:rFonts w:ascii="Times New Roman" w:hAnsi="Times New Roman" w:cs="Times New Roman"/>
                <w:sz w:val="26"/>
                <w:szCs w:val="26"/>
              </w:rPr>
              <w:t>Complete path</w:t>
            </w:r>
          </w:p>
        </w:tc>
      </w:tr>
      <w:tr w:rsidR="00A12004" w14:paraId="15C1C56D" w14:textId="77777777" w:rsidTr="00122AEA">
        <w:tc>
          <w:tcPr>
            <w:tcW w:w="1300" w:type="dxa"/>
            <w:vMerge w:val="restart"/>
            <w:vAlign w:val="center"/>
          </w:tcPr>
          <w:p w14:paraId="796BDCDB" w14:textId="4F620735" w:rsidR="00761AE9" w:rsidRPr="00392DBC" w:rsidRDefault="00761AE9" w:rsidP="00A81E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Value</w:t>
            </w:r>
          </w:p>
        </w:tc>
        <w:tc>
          <w:tcPr>
            <w:tcW w:w="1105" w:type="dxa"/>
          </w:tcPr>
          <w:p w14:paraId="3A04A39D" w14:textId="2C89497E" w:rsidR="00761AE9" w:rsidRPr="00392DBC" w:rsidRDefault="00761AE9" w:rsidP="00A81E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 10)</w:t>
            </w:r>
          </w:p>
        </w:tc>
        <w:tc>
          <w:tcPr>
            <w:tcW w:w="4111" w:type="dxa"/>
          </w:tcPr>
          <w:p w14:paraId="5F0580CB" w14:textId="285EAAD6" w:rsidR="00761AE9" w:rsidRPr="00392DBC" w:rsidRDefault="00A81EDC" w:rsidP="00A81EDC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ao”),  4, 8(T), 9, 10</w:t>
            </w:r>
          </w:p>
        </w:tc>
        <w:tc>
          <w:tcPr>
            <w:tcW w:w="5386" w:type="dxa"/>
          </w:tcPr>
          <w:p w14:paraId="712AE5E0" w14:textId="33DCD0CE" w:rsidR="00761AE9" w:rsidRPr="00392DBC" w:rsidRDefault="00E67333" w:rsidP="00A81EDC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ao”),  4, 8(T), 9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, 12(F), 15(F), 16, 17, 18, 19(“vip1”),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(T),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, 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0</w:t>
            </w:r>
          </w:p>
        </w:tc>
      </w:tr>
      <w:tr w:rsidR="00122AEA" w14:paraId="67088DD5" w14:textId="77777777" w:rsidTr="00122AEA">
        <w:tc>
          <w:tcPr>
            <w:tcW w:w="1300" w:type="dxa"/>
            <w:vMerge/>
          </w:tcPr>
          <w:p w14:paraId="45BFB499" w14:textId="77777777" w:rsidR="00761AE9" w:rsidRPr="00392DBC" w:rsidRDefault="00761AE9" w:rsidP="00A81E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66802ECA" w14:textId="716243A4" w:rsidR="00761AE9" w:rsidRPr="00392DBC" w:rsidRDefault="00761AE9" w:rsidP="00A81E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 20)</w:t>
            </w:r>
          </w:p>
        </w:tc>
        <w:tc>
          <w:tcPr>
            <w:tcW w:w="4111" w:type="dxa"/>
          </w:tcPr>
          <w:p w14:paraId="5E8FFA16" w14:textId="0259C607" w:rsidR="00761AE9" w:rsidRPr="00392DBC" w:rsidRDefault="00A81EDC" w:rsidP="00A81EDC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2, 3(default), 8(F), 11, 12(F), 15(F), 16, 17, 18, 19(“vip1”), 20 </w:t>
            </w:r>
          </w:p>
        </w:tc>
        <w:tc>
          <w:tcPr>
            <w:tcW w:w="5386" w:type="dxa"/>
          </w:tcPr>
          <w:p w14:paraId="5479FDC0" w14:textId="32063E77" w:rsidR="00761AE9" w:rsidRPr="00392DBC" w:rsidRDefault="00E67333" w:rsidP="00A81EDC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, 2, 3(default),</w:t>
            </w:r>
            <w:r w:rsidR="00122AE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7,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8(F), 11, 12(F), </w:t>
            </w:r>
            <w:r w:rsidR="008172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4, 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(F), 16, 17, 18, 19(“vip1”), 20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(F), 24(F), 26(T), 27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28, 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9, 30</w:t>
            </w:r>
          </w:p>
        </w:tc>
      </w:tr>
      <w:tr w:rsidR="00122AEA" w14:paraId="7E29983F" w14:textId="77777777" w:rsidTr="00122AEA">
        <w:tc>
          <w:tcPr>
            <w:tcW w:w="1300" w:type="dxa"/>
            <w:vMerge/>
          </w:tcPr>
          <w:p w14:paraId="4E361179" w14:textId="77777777" w:rsidR="00761AE9" w:rsidRPr="00392DBC" w:rsidRDefault="00761AE9" w:rsidP="00A81E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B493AC8" w14:textId="1841236D" w:rsidR="00761AE9" w:rsidRPr="00392DBC" w:rsidRDefault="00761AE9" w:rsidP="00A81E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 21)</w:t>
            </w:r>
          </w:p>
        </w:tc>
        <w:tc>
          <w:tcPr>
            <w:tcW w:w="4111" w:type="dxa"/>
          </w:tcPr>
          <w:p w14:paraId="1360CCBF" w14:textId="20BA896E" w:rsidR="00761AE9" w:rsidRPr="00392DBC" w:rsidRDefault="00A81EDC" w:rsidP="00A81EDC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default), 8(F), 11, 12(F), 15(F), 16, 17, 18, 19(“vi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039B76CF" w14:textId="443098EF" w:rsidR="00761AE9" w:rsidRPr="00392DBC" w:rsidRDefault="00E67333" w:rsidP="00A81EDC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>1, 2, 3(default),</w:t>
            </w:r>
            <w:r w:rsidR="00122AE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7,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8(F), 11, 12(F),</w:t>
            </w:r>
            <w:r w:rsidR="008172B6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14,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15(F), 16, 17, 18, 19(“vip2”), 21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, 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>22(F), 24(T), 25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, 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>28, 29, 30</w:t>
            </w:r>
          </w:p>
        </w:tc>
      </w:tr>
      <w:tr w:rsidR="00122AEA" w14:paraId="7ECF0C24" w14:textId="77777777" w:rsidTr="00122AEA">
        <w:tc>
          <w:tcPr>
            <w:tcW w:w="1300" w:type="dxa"/>
            <w:vMerge/>
          </w:tcPr>
          <w:p w14:paraId="1CC299CE" w14:textId="77777777" w:rsidR="00761AE9" w:rsidRPr="00392DBC" w:rsidRDefault="00761AE9" w:rsidP="00A81E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7093437B" w14:textId="0499B74F" w:rsidR="00761AE9" w:rsidRPr="00392DBC" w:rsidRDefault="00761AE9" w:rsidP="00A81E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 23)</w:t>
            </w:r>
          </w:p>
        </w:tc>
        <w:tc>
          <w:tcPr>
            <w:tcW w:w="4111" w:type="dxa"/>
          </w:tcPr>
          <w:p w14:paraId="5C90C91B" w14:textId="44E24E7B" w:rsidR="00761AE9" w:rsidRPr="00392DBC" w:rsidRDefault="00A81EDC" w:rsidP="00A81EDC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default), 8(F), 11, 12(F), 15(F), 16, 17, 18, 19(“vip1”),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(T), 23</w:t>
            </w:r>
          </w:p>
        </w:tc>
        <w:tc>
          <w:tcPr>
            <w:tcW w:w="5386" w:type="dxa"/>
          </w:tcPr>
          <w:p w14:paraId="398001BA" w14:textId="749824A4" w:rsidR="00761AE9" w:rsidRPr="00392DBC" w:rsidRDefault="00E67333" w:rsidP="00A81EDC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, 2, 3(default), </w:t>
            </w:r>
            <w:r w:rsidR="00122AE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7, 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(F), 11, 12(F),</w:t>
            </w:r>
            <w:r w:rsidR="008172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,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(F), 16, 17, 18, 19(“vip1”), 22(F), 24(F), 26(T), 27, 28, 29, 30</w:t>
            </w:r>
          </w:p>
        </w:tc>
      </w:tr>
      <w:tr w:rsidR="00122AEA" w14:paraId="0079523C" w14:textId="77777777" w:rsidTr="00122AEA">
        <w:tc>
          <w:tcPr>
            <w:tcW w:w="1300" w:type="dxa"/>
            <w:vMerge/>
          </w:tcPr>
          <w:p w14:paraId="6811BD88" w14:textId="77777777" w:rsidR="00761AE9" w:rsidRPr="00392DBC" w:rsidRDefault="00761AE9" w:rsidP="00A81E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BA0FF5F" w14:textId="392B822F" w:rsidR="00761AE9" w:rsidRPr="00392DBC" w:rsidRDefault="00761AE9" w:rsidP="00A81E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 25)</w:t>
            </w:r>
          </w:p>
        </w:tc>
        <w:tc>
          <w:tcPr>
            <w:tcW w:w="4111" w:type="dxa"/>
          </w:tcPr>
          <w:p w14:paraId="3A71A7BE" w14:textId="6735BB12" w:rsidR="00761AE9" w:rsidRPr="00392DBC" w:rsidRDefault="00A81EDC" w:rsidP="00A81EDC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default), 8(F), 11, 12(F), 15(F), 16, 17, 18, 19(“vi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 22(F), 24(T), 25</w:t>
            </w:r>
          </w:p>
        </w:tc>
        <w:tc>
          <w:tcPr>
            <w:tcW w:w="5386" w:type="dxa"/>
          </w:tcPr>
          <w:p w14:paraId="353D01C2" w14:textId="7F8F18EE" w:rsidR="00761AE9" w:rsidRPr="00A4748A" w:rsidRDefault="00A4748A" w:rsidP="00A81EDC">
            <w:pPr>
              <w:tabs>
                <w:tab w:val="left" w:pos="851"/>
              </w:tabs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</w:pP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>1, 2, 3(default),</w:t>
            </w:r>
            <w:r w:rsidR="00122AE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</w:t>
            </w:r>
            <w:r w:rsidR="00122AE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>7,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8(F), 11, 12(F),</w:t>
            </w:r>
            <w:r w:rsidR="008172B6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14,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15(F), 16, 17, 18, 19(“vip2”), 21, 22(F), 24(T), 25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, </w:t>
            </w:r>
            <w:r w:rsidRPr="00A4748A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>28, 29, 30</w:t>
            </w:r>
          </w:p>
        </w:tc>
      </w:tr>
      <w:tr w:rsidR="00122AEA" w14:paraId="5528B421" w14:textId="77777777" w:rsidTr="00122AEA">
        <w:tc>
          <w:tcPr>
            <w:tcW w:w="1300" w:type="dxa"/>
            <w:vMerge/>
          </w:tcPr>
          <w:p w14:paraId="49548AB5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4B5A2376" w14:textId="6522ABA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 27)</w:t>
            </w:r>
          </w:p>
        </w:tc>
        <w:tc>
          <w:tcPr>
            <w:tcW w:w="4111" w:type="dxa"/>
          </w:tcPr>
          <w:p w14:paraId="5C0F45C6" w14:textId="246E7560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default), 8(F), 11, 12(F), 15(F), 16, 17, 18, 19</w:t>
            </w:r>
            <w:r w:rsidR="008172B6">
              <w:rPr>
                <w:rFonts w:ascii="Times New Roman" w:hAnsi="Times New Roman" w:cs="Times New Roman"/>
                <w:sz w:val="26"/>
                <w:szCs w:val="26"/>
              </w:rPr>
              <w:t>(default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(F), 24(F), 26(T), 27</w:t>
            </w:r>
          </w:p>
        </w:tc>
        <w:tc>
          <w:tcPr>
            <w:tcW w:w="5386" w:type="dxa"/>
          </w:tcPr>
          <w:p w14:paraId="50F4A9F3" w14:textId="23E2905A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1, 2, 3(default), </w:t>
            </w:r>
            <w:r w:rsidR="00122AEA"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7, 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8(F), 11, 12(F),</w:t>
            </w:r>
            <w:r w:rsid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14,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15(F), 16, 17, 18, 19</w:t>
            </w:r>
            <w:r w:rsid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(default),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22(F), 24(F), 26(T), 27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, 28, 29, 30</w:t>
            </w:r>
          </w:p>
        </w:tc>
      </w:tr>
      <w:tr w:rsidR="00122AEA" w14:paraId="334EF92D" w14:textId="77777777" w:rsidTr="00122AEA">
        <w:tc>
          <w:tcPr>
            <w:tcW w:w="1300" w:type="dxa"/>
            <w:vMerge/>
          </w:tcPr>
          <w:p w14:paraId="15934290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4D6D495B" w14:textId="2F3D7182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 28)</w:t>
            </w:r>
          </w:p>
        </w:tc>
        <w:tc>
          <w:tcPr>
            <w:tcW w:w="4111" w:type="dxa"/>
          </w:tcPr>
          <w:p w14:paraId="74A406FD" w14:textId="30F1CBB6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default), 8(F), 11, 12(F), 15(F), 16, 17, 18, 19</w:t>
            </w:r>
            <w:r w:rsidR="008172B6">
              <w:rPr>
                <w:rFonts w:ascii="Times New Roman" w:hAnsi="Times New Roman" w:cs="Times New Roman"/>
                <w:sz w:val="26"/>
                <w:szCs w:val="26"/>
              </w:rPr>
              <w:t>(default), 22(F), 24(F), 26(T), 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</w:t>
            </w:r>
          </w:p>
        </w:tc>
        <w:tc>
          <w:tcPr>
            <w:tcW w:w="5386" w:type="dxa"/>
          </w:tcPr>
          <w:p w14:paraId="53AD1D6E" w14:textId="27C145CF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1, 2, 3(default),</w:t>
            </w:r>
            <w:r w:rsidR="00122AEA"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7,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8(F), 11, 12(F),</w:t>
            </w:r>
            <w:r w:rsid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14,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15(F), 16, 17, 18, </w:t>
            </w:r>
            <w:r w:rsidR="008172B6"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19</w:t>
            </w:r>
            <w:r w:rsid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(default),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 xml:space="preserve"> </w:t>
            </w:r>
            <w:r w:rsidR="008172B6"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22(F), 24(F), 26(T), 27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, 28</w:t>
            </w:r>
            <w:r w:rsidRPr="008172B6">
              <w:rPr>
                <w:rFonts w:ascii="Times New Roman" w:hAnsi="Times New Roman" w:cs="Times New Roman"/>
                <w:color w:val="C45911" w:themeColor="accent2" w:themeShade="BF"/>
                <w:sz w:val="26"/>
                <w:szCs w:val="26"/>
              </w:rPr>
              <w:t>, 29, 30</w:t>
            </w:r>
          </w:p>
        </w:tc>
      </w:tr>
      <w:tr w:rsidR="00122AEA" w14:paraId="537985A5" w14:textId="77777777" w:rsidTr="00122AEA">
        <w:tc>
          <w:tcPr>
            <w:tcW w:w="1300" w:type="dxa"/>
            <w:vMerge/>
          </w:tcPr>
          <w:p w14:paraId="0E30DC32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37C13FA" w14:textId="075DA7CD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, 10)</w:t>
            </w:r>
          </w:p>
        </w:tc>
        <w:tc>
          <w:tcPr>
            <w:tcW w:w="4111" w:type="dxa"/>
          </w:tcPr>
          <w:p w14:paraId="4A171EEF" w14:textId="1894C3EA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 11, 12(T), 13, 15(T), 2, 3(“quan”), 5, 8(T), 9, 10</w:t>
            </w:r>
          </w:p>
        </w:tc>
        <w:tc>
          <w:tcPr>
            <w:tcW w:w="5386" w:type="dxa"/>
          </w:tcPr>
          <w:p w14:paraId="740A8ABE" w14:textId="54ECC2A6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ao”),  4, 8(T), 9, 10, 11, 12(T), 13, 15(T), 2, 3(“quan”), 5, 8(T), 9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1, </w:t>
            </w:r>
            <w:r w:rsidR="00A12004">
              <w:rPr>
                <w:rFonts w:ascii="Times New Roman" w:hAnsi="Times New Roman" w:cs="Times New Roman"/>
                <w:sz w:val="26"/>
                <w:szCs w:val="26"/>
              </w:rPr>
              <w:t>12(F), 15(F), 16, 17, 18, 19(“vip1”), 20, 22(T), 23, 28</w:t>
            </w:r>
            <w:r w:rsidR="00A12004">
              <w:rPr>
                <w:rFonts w:ascii="Times New Roman" w:hAnsi="Times New Roman" w:cs="Times New Roman"/>
                <w:sz w:val="26"/>
                <w:szCs w:val="26"/>
              </w:rPr>
              <w:t>, 29, 30</w:t>
            </w:r>
          </w:p>
        </w:tc>
      </w:tr>
      <w:tr w:rsidR="00122AEA" w14:paraId="5107C80C" w14:textId="77777777" w:rsidTr="00122AEA">
        <w:tc>
          <w:tcPr>
            <w:tcW w:w="1300" w:type="dxa"/>
            <w:vMerge/>
          </w:tcPr>
          <w:p w14:paraId="0B459B23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85D4C6F" w14:textId="225673FA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0)</w:t>
            </w:r>
          </w:p>
        </w:tc>
        <w:tc>
          <w:tcPr>
            <w:tcW w:w="4111" w:type="dxa"/>
          </w:tcPr>
          <w:p w14:paraId="7E49F312" w14:textId="0A704723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 11, 12(F), 14, 15(F), 16, 17, 18, 19(“vip1”), 20</w:t>
            </w:r>
          </w:p>
        </w:tc>
        <w:tc>
          <w:tcPr>
            <w:tcW w:w="5386" w:type="dxa"/>
          </w:tcPr>
          <w:p w14:paraId="75FEF4F1" w14:textId="3EE4049B" w:rsidR="00A4748A" w:rsidRPr="00392DBC" w:rsidRDefault="00A12004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ao”),  4, 8(T), 9, 10, 11, 12(F),</w:t>
            </w:r>
            <w:r w:rsidR="008172B6">
              <w:rPr>
                <w:rFonts w:ascii="Times New Roman" w:hAnsi="Times New Roman" w:cs="Times New Roman"/>
                <w:sz w:val="26"/>
                <w:szCs w:val="26"/>
              </w:rPr>
              <w:t xml:space="preserve"> 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(F), 16, 17, 18, 19(“vip1”), 20, 22(T), 23, 28, 29, 30</w:t>
            </w:r>
          </w:p>
        </w:tc>
      </w:tr>
      <w:tr w:rsidR="00122AEA" w14:paraId="40FE97C7" w14:textId="77777777" w:rsidTr="00122AEA">
        <w:tc>
          <w:tcPr>
            <w:tcW w:w="1300" w:type="dxa"/>
            <w:vMerge/>
          </w:tcPr>
          <w:p w14:paraId="55BFA7A7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348F8C7B" w14:textId="69ABF231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1)</w:t>
            </w:r>
          </w:p>
        </w:tc>
        <w:tc>
          <w:tcPr>
            <w:tcW w:w="4111" w:type="dxa"/>
          </w:tcPr>
          <w:p w14:paraId="020D2A39" w14:textId="0780D9B0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 11, 12(F), 14, 15(F), 16, 17, 18, 19(“vi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4E197086" w14:textId="157EC4E0" w:rsidR="00A4748A" w:rsidRPr="00392DBC" w:rsidRDefault="00ED10B5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ao”),  4, 8(T), 9, 10, 11, 12(F),</w:t>
            </w:r>
            <w:r w:rsidR="008172B6">
              <w:rPr>
                <w:rFonts w:ascii="Times New Roman" w:hAnsi="Times New Roman" w:cs="Times New Roman"/>
                <w:sz w:val="26"/>
                <w:szCs w:val="26"/>
              </w:rPr>
              <w:t xml:space="preserve"> 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(F), 16, 17, 18, 19(“vip1”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(T), 23, 28, 29, 30</w:t>
            </w:r>
          </w:p>
        </w:tc>
      </w:tr>
      <w:tr w:rsidR="00122AEA" w14:paraId="7FAFF97E" w14:textId="77777777" w:rsidTr="00122AEA">
        <w:tc>
          <w:tcPr>
            <w:tcW w:w="1300" w:type="dxa"/>
            <w:vMerge/>
          </w:tcPr>
          <w:p w14:paraId="0A23E8AC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1EA1CF4D" w14:textId="047740BC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3)</w:t>
            </w:r>
          </w:p>
        </w:tc>
        <w:tc>
          <w:tcPr>
            <w:tcW w:w="4111" w:type="dxa"/>
          </w:tcPr>
          <w:p w14:paraId="409A7505" w14:textId="6E82D31F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 11, 12(F), 14, 15(F), 16, 17, 18, 19(“vip1”),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(T), 23</w:t>
            </w:r>
          </w:p>
        </w:tc>
        <w:tc>
          <w:tcPr>
            <w:tcW w:w="5386" w:type="dxa"/>
          </w:tcPr>
          <w:p w14:paraId="00881591" w14:textId="13DF1E0E" w:rsidR="00A4748A" w:rsidRPr="00392DBC" w:rsidRDefault="00ED10B5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</w:t>
            </w:r>
            <w:r w:rsidR="00122AEA">
              <w:rPr>
                <w:rFonts w:ascii="Times New Roman" w:hAnsi="Times New Roman" w:cs="Times New Roman"/>
                <w:sz w:val="26"/>
                <w:szCs w:val="26"/>
              </w:rPr>
              <w:t>khan qua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,  </w:t>
            </w:r>
            <w:r w:rsidR="00122A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8(T), 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, 11, 12(F), 14, 15(F), 16, 17, 18, 19(“vip1”), 20, 22(T), 23, 28, 29, 30</w:t>
            </w:r>
          </w:p>
        </w:tc>
      </w:tr>
      <w:tr w:rsidR="00122AEA" w14:paraId="4DB6C855" w14:textId="77777777" w:rsidTr="00122AEA">
        <w:tc>
          <w:tcPr>
            <w:tcW w:w="1300" w:type="dxa"/>
            <w:vMerge/>
          </w:tcPr>
          <w:p w14:paraId="6D63A5C3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22DB0FAB" w14:textId="6DFB143B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5)</w:t>
            </w:r>
          </w:p>
        </w:tc>
        <w:tc>
          <w:tcPr>
            <w:tcW w:w="4111" w:type="dxa"/>
          </w:tcPr>
          <w:p w14:paraId="48F4E744" w14:textId="5C983D6A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 11, 12(F), 14, 15(F), 16, 17, 18, 19(“vip2”), 21, 22(F), 24(T), 25</w:t>
            </w:r>
          </w:p>
        </w:tc>
        <w:tc>
          <w:tcPr>
            <w:tcW w:w="5386" w:type="dxa"/>
          </w:tcPr>
          <w:p w14:paraId="7658F4DD" w14:textId="7190A9F1" w:rsidR="00A4748A" w:rsidRPr="00392DBC" w:rsidRDefault="00ED10B5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</w:t>
            </w:r>
            <w:r w:rsidR="00122AEA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,  </w:t>
            </w:r>
            <w:r w:rsidR="00122A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8(T), 9,</w:t>
            </w:r>
            <w:r w:rsidR="00122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2AEA">
              <w:rPr>
                <w:rFonts w:ascii="Times New Roman" w:hAnsi="Times New Roman" w:cs="Times New Roman"/>
                <w:sz w:val="26"/>
                <w:szCs w:val="26"/>
              </w:rPr>
              <w:t>10, 11, 12(F), 14, 15(F), 16, 17, 18, 19(“vip2”), 21, 22(F), 24(T), 25</w:t>
            </w:r>
            <w:r w:rsidR="00122AEA">
              <w:rPr>
                <w:rFonts w:ascii="Times New Roman" w:hAnsi="Times New Roman" w:cs="Times New Roman"/>
                <w:sz w:val="26"/>
                <w:szCs w:val="26"/>
              </w:rPr>
              <w:t>, 28, 29, 30</w:t>
            </w:r>
          </w:p>
        </w:tc>
      </w:tr>
      <w:tr w:rsidR="00122AEA" w14:paraId="04FBF1C6" w14:textId="77777777" w:rsidTr="00122AEA">
        <w:tc>
          <w:tcPr>
            <w:tcW w:w="1300" w:type="dxa"/>
            <w:vMerge/>
          </w:tcPr>
          <w:p w14:paraId="5AAA4BAB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5225C83F" w14:textId="54441484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7)</w:t>
            </w:r>
          </w:p>
        </w:tc>
        <w:tc>
          <w:tcPr>
            <w:tcW w:w="4111" w:type="dxa"/>
          </w:tcPr>
          <w:p w14:paraId="0E7FECA9" w14:textId="602667F5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 11, 12(F), 14, 15(F), 16, 17, 18, 19(“vip1”), 20, 22(F), 24(F), 26(T), 27</w:t>
            </w:r>
          </w:p>
        </w:tc>
        <w:tc>
          <w:tcPr>
            <w:tcW w:w="5386" w:type="dxa"/>
          </w:tcPr>
          <w:p w14:paraId="5CA6C5B7" w14:textId="55D47EDB" w:rsidR="00A4748A" w:rsidRPr="00392DBC" w:rsidRDefault="00122AE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8(T), 9, 10, 11, 12(F), 14, 15(F), 16, 17, 18, 19(“vip1”), 20, 22(F), 24(F), 26(T), 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, 29, 30</w:t>
            </w:r>
          </w:p>
        </w:tc>
      </w:tr>
      <w:tr w:rsidR="00122AEA" w14:paraId="709E3E52" w14:textId="77777777" w:rsidTr="00122AEA">
        <w:tc>
          <w:tcPr>
            <w:tcW w:w="1300" w:type="dxa"/>
            <w:vMerge/>
          </w:tcPr>
          <w:p w14:paraId="1E58FF49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574655AE" w14:textId="52D3FA2C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)</w:t>
            </w:r>
          </w:p>
        </w:tc>
        <w:tc>
          <w:tcPr>
            <w:tcW w:w="4111" w:type="dxa"/>
          </w:tcPr>
          <w:p w14:paraId="4051DCF6" w14:textId="67BF865A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 11, 12(F), 14, 15(F), 16, 17, 18, 19(“vip1”), 20, 22(T),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</w:t>
            </w:r>
          </w:p>
        </w:tc>
        <w:tc>
          <w:tcPr>
            <w:tcW w:w="5386" w:type="dxa"/>
          </w:tcPr>
          <w:p w14:paraId="1F96A0A9" w14:textId="54137E96" w:rsidR="00A4748A" w:rsidRPr="00392DBC" w:rsidRDefault="00122AE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(“khan quang”),  6, 8(T), 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, 11, 12(F), 14, 15(F), 16, 17, 18, 19(“vip1”), 20, 22(T), 23, 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9, 30</w:t>
            </w:r>
          </w:p>
        </w:tc>
      </w:tr>
      <w:tr w:rsidR="00A4748A" w14:paraId="7A5B328A" w14:textId="77777777" w:rsidTr="00122AEA">
        <w:tc>
          <w:tcPr>
            <w:tcW w:w="1300" w:type="dxa"/>
            <w:vMerge/>
            <w:vAlign w:val="center"/>
          </w:tcPr>
          <w:p w14:paraId="743400BB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A0CED30" w14:textId="2B33C403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8)</w:t>
            </w:r>
          </w:p>
        </w:tc>
        <w:tc>
          <w:tcPr>
            <w:tcW w:w="4111" w:type="dxa"/>
          </w:tcPr>
          <w:p w14:paraId="2CF4099B" w14:textId="5504F7D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 8</w:t>
            </w:r>
          </w:p>
        </w:tc>
        <w:tc>
          <w:tcPr>
            <w:tcW w:w="5386" w:type="dxa"/>
          </w:tcPr>
          <w:p w14:paraId="29213782" w14:textId="377FB06A" w:rsidR="00A4748A" w:rsidRPr="00392DBC" w:rsidRDefault="008172B6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, 2, 3(default),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7,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8(F), 11, 12(F),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4, </w:t>
            </w:r>
            <w:r w:rsidRPr="00E673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(F), 16, 17, 18, 19(“vip1”), 20, 22(F), 24(F), 26(T), 27, 28, 29, 30</w:t>
            </w:r>
          </w:p>
        </w:tc>
      </w:tr>
      <w:tr w:rsidR="00A4748A" w14:paraId="2BD3B21B" w14:textId="77777777" w:rsidTr="00122AEA">
        <w:tc>
          <w:tcPr>
            <w:tcW w:w="1300" w:type="dxa"/>
            <w:vMerge/>
            <w:vAlign w:val="center"/>
          </w:tcPr>
          <w:p w14:paraId="0C872060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36F1B2E8" w14:textId="1A5D5C49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14:paraId="71693250" w14:textId="15A485C3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 15</w:t>
            </w:r>
          </w:p>
        </w:tc>
        <w:tc>
          <w:tcPr>
            <w:tcW w:w="5386" w:type="dxa"/>
          </w:tcPr>
          <w:p w14:paraId="6BBC2491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6CF67E25" w14:textId="77777777" w:rsidTr="00122AEA">
        <w:tc>
          <w:tcPr>
            <w:tcW w:w="1300" w:type="dxa"/>
            <w:vMerge/>
            <w:vAlign w:val="center"/>
          </w:tcPr>
          <w:p w14:paraId="45B00A41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D862ED1" w14:textId="39E6B9F2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4111" w:type="dxa"/>
          </w:tcPr>
          <w:p w14:paraId="6FBEBB2D" w14:textId="3400211F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 15</w:t>
            </w:r>
          </w:p>
        </w:tc>
        <w:tc>
          <w:tcPr>
            <w:tcW w:w="5386" w:type="dxa"/>
          </w:tcPr>
          <w:p w14:paraId="031F907B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4429B2F4" w14:textId="77777777" w:rsidTr="00122AEA">
        <w:tc>
          <w:tcPr>
            <w:tcW w:w="1300" w:type="dxa"/>
          </w:tcPr>
          <w:p w14:paraId="18B9F70E" w14:textId="02961A1B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1105" w:type="dxa"/>
          </w:tcPr>
          <w:p w14:paraId="31479547" w14:textId="1082B74B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, 3)</w:t>
            </w:r>
          </w:p>
        </w:tc>
        <w:tc>
          <w:tcPr>
            <w:tcW w:w="4111" w:type="dxa"/>
          </w:tcPr>
          <w:p w14:paraId="22369053" w14:textId="22C05063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 3</w:t>
            </w:r>
          </w:p>
        </w:tc>
        <w:tc>
          <w:tcPr>
            <w:tcW w:w="5386" w:type="dxa"/>
          </w:tcPr>
          <w:p w14:paraId="224B773A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365A66AF" w14:textId="77777777" w:rsidTr="00122AEA">
        <w:tc>
          <w:tcPr>
            <w:tcW w:w="1300" w:type="dxa"/>
            <w:vMerge w:val="restart"/>
          </w:tcPr>
          <w:p w14:paraId="2EEC065C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2FBCD5FC" w14:textId="11F9CB60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, 10)</w:t>
            </w:r>
          </w:p>
        </w:tc>
        <w:tc>
          <w:tcPr>
            <w:tcW w:w="4111" w:type="dxa"/>
          </w:tcPr>
          <w:p w14:paraId="7A69E0DC" w14:textId="1EA96412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 8(T), 9, 10</w:t>
            </w:r>
          </w:p>
        </w:tc>
        <w:tc>
          <w:tcPr>
            <w:tcW w:w="5386" w:type="dxa"/>
          </w:tcPr>
          <w:p w14:paraId="4AE46097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5C5B60D9" w14:textId="77777777" w:rsidTr="00122AEA">
        <w:tc>
          <w:tcPr>
            <w:tcW w:w="1300" w:type="dxa"/>
            <w:vMerge/>
          </w:tcPr>
          <w:p w14:paraId="7BA97D2C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3033F174" w14:textId="155406E4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5, 10)</w:t>
            </w:r>
          </w:p>
        </w:tc>
        <w:tc>
          <w:tcPr>
            <w:tcW w:w="4111" w:type="dxa"/>
          </w:tcPr>
          <w:p w14:paraId="53C2BB58" w14:textId="17B70869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8(T), 9, 10</w:t>
            </w:r>
          </w:p>
        </w:tc>
        <w:tc>
          <w:tcPr>
            <w:tcW w:w="5386" w:type="dxa"/>
          </w:tcPr>
          <w:p w14:paraId="7099EE64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1DE456D4" w14:textId="77777777" w:rsidTr="00122AEA">
        <w:tc>
          <w:tcPr>
            <w:tcW w:w="1300" w:type="dxa"/>
            <w:vMerge/>
          </w:tcPr>
          <w:p w14:paraId="52B597E7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1B916976" w14:textId="29CC48A8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6, 10)</w:t>
            </w:r>
          </w:p>
        </w:tc>
        <w:tc>
          <w:tcPr>
            <w:tcW w:w="4111" w:type="dxa"/>
          </w:tcPr>
          <w:p w14:paraId="3487A6F7" w14:textId="34E73E90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8(T), 9, 10</w:t>
            </w:r>
          </w:p>
        </w:tc>
        <w:tc>
          <w:tcPr>
            <w:tcW w:w="5386" w:type="dxa"/>
          </w:tcPr>
          <w:p w14:paraId="531D1610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10596A9C" w14:textId="77777777" w:rsidTr="00122AEA">
        <w:tc>
          <w:tcPr>
            <w:tcW w:w="1300" w:type="dxa"/>
          </w:tcPr>
          <w:p w14:paraId="3F45C659" w14:textId="215E49F2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1105" w:type="dxa"/>
          </w:tcPr>
          <w:p w14:paraId="72D71567" w14:textId="5A8D808B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9, 10)</w:t>
            </w:r>
          </w:p>
        </w:tc>
        <w:tc>
          <w:tcPr>
            <w:tcW w:w="4111" w:type="dxa"/>
          </w:tcPr>
          <w:p w14:paraId="405CFECA" w14:textId="7567AC49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 10</w:t>
            </w:r>
          </w:p>
        </w:tc>
        <w:tc>
          <w:tcPr>
            <w:tcW w:w="5386" w:type="dxa"/>
          </w:tcPr>
          <w:p w14:paraId="4AA7544A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2BE8334D" w14:textId="77777777" w:rsidTr="00122AEA">
        <w:tc>
          <w:tcPr>
            <w:tcW w:w="1300" w:type="dxa"/>
          </w:tcPr>
          <w:p w14:paraId="5E23C62F" w14:textId="0F258DBE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</w:t>
            </w:r>
          </w:p>
        </w:tc>
        <w:tc>
          <w:tcPr>
            <w:tcW w:w="1105" w:type="dxa"/>
          </w:tcPr>
          <w:p w14:paraId="1D76E7F8" w14:textId="4214D35E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1, 12)</w:t>
            </w:r>
          </w:p>
        </w:tc>
        <w:tc>
          <w:tcPr>
            <w:tcW w:w="4111" w:type="dxa"/>
          </w:tcPr>
          <w:p w14:paraId="75ADE856" w14:textId="16A835F5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 12</w:t>
            </w:r>
          </w:p>
        </w:tc>
        <w:tc>
          <w:tcPr>
            <w:tcW w:w="5386" w:type="dxa"/>
          </w:tcPr>
          <w:p w14:paraId="2BB723E1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2BF129FA" w14:textId="77777777" w:rsidTr="00122AEA">
        <w:tc>
          <w:tcPr>
            <w:tcW w:w="1300" w:type="dxa"/>
          </w:tcPr>
          <w:p w14:paraId="1404B926" w14:textId="6DE2BF6B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Name</w:t>
            </w:r>
          </w:p>
        </w:tc>
        <w:tc>
          <w:tcPr>
            <w:tcW w:w="1105" w:type="dxa"/>
          </w:tcPr>
          <w:p w14:paraId="143FA440" w14:textId="4C31FD34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6, 18)</w:t>
            </w:r>
          </w:p>
        </w:tc>
        <w:tc>
          <w:tcPr>
            <w:tcW w:w="4111" w:type="dxa"/>
          </w:tcPr>
          <w:p w14:paraId="688CDCA0" w14:textId="6CB9764E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 17, 18</w:t>
            </w:r>
          </w:p>
        </w:tc>
        <w:tc>
          <w:tcPr>
            <w:tcW w:w="5386" w:type="dxa"/>
          </w:tcPr>
          <w:p w14:paraId="7EF8DADC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11F7EDC6" w14:textId="77777777" w:rsidTr="00122AEA">
        <w:tc>
          <w:tcPr>
            <w:tcW w:w="1300" w:type="dxa"/>
          </w:tcPr>
          <w:p w14:paraId="74751955" w14:textId="11C5BB8C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ype</w:t>
            </w:r>
          </w:p>
        </w:tc>
        <w:tc>
          <w:tcPr>
            <w:tcW w:w="1105" w:type="dxa"/>
          </w:tcPr>
          <w:p w14:paraId="4B59C62B" w14:textId="51ACCF75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6, 18)</w:t>
            </w:r>
          </w:p>
        </w:tc>
        <w:tc>
          <w:tcPr>
            <w:tcW w:w="4111" w:type="dxa"/>
          </w:tcPr>
          <w:p w14:paraId="4E1435DD" w14:textId="3D266E00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 17, 18</w:t>
            </w:r>
          </w:p>
        </w:tc>
        <w:tc>
          <w:tcPr>
            <w:tcW w:w="5386" w:type="dxa"/>
          </w:tcPr>
          <w:p w14:paraId="78633BBE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30A9FD6F" w14:textId="77777777" w:rsidTr="00122AEA">
        <w:tc>
          <w:tcPr>
            <w:tcW w:w="1300" w:type="dxa"/>
            <w:vMerge w:val="restart"/>
            <w:vAlign w:val="center"/>
          </w:tcPr>
          <w:p w14:paraId="224A3D05" w14:textId="3BBD5292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Sale</w:t>
            </w:r>
          </w:p>
        </w:tc>
        <w:tc>
          <w:tcPr>
            <w:tcW w:w="1105" w:type="dxa"/>
          </w:tcPr>
          <w:p w14:paraId="1513A0DE" w14:textId="158E407B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7, 20)</w:t>
            </w:r>
          </w:p>
        </w:tc>
        <w:tc>
          <w:tcPr>
            <w:tcW w:w="4111" w:type="dxa"/>
          </w:tcPr>
          <w:p w14:paraId="2D0F1308" w14:textId="54C5B582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 18, 19(“vip1”), 20</w:t>
            </w:r>
          </w:p>
        </w:tc>
        <w:tc>
          <w:tcPr>
            <w:tcW w:w="5386" w:type="dxa"/>
          </w:tcPr>
          <w:p w14:paraId="3659DE18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2455F021" w14:textId="77777777" w:rsidTr="00122AEA">
        <w:tc>
          <w:tcPr>
            <w:tcW w:w="1300" w:type="dxa"/>
            <w:vMerge/>
          </w:tcPr>
          <w:p w14:paraId="050EAB44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1ECCF911" w14:textId="69F66ED1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7, 21)</w:t>
            </w:r>
          </w:p>
        </w:tc>
        <w:tc>
          <w:tcPr>
            <w:tcW w:w="4111" w:type="dxa"/>
          </w:tcPr>
          <w:p w14:paraId="387BBED8" w14:textId="63516DFB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 18, 19(“vi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7E552ABF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1F18E8D5" w14:textId="77777777" w:rsidTr="00122AEA">
        <w:tc>
          <w:tcPr>
            <w:tcW w:w="1300" w:type="dxa"/>
            <w:vMerge/>
          </w:tcPr>
          <w:p w14:paraId="788D0BE9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560EE1C1" w14:textId="0DFF4622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3)</w:t>
            </w:r>
          </w:p>
        </w:tc>
        <w:tc>
          <w:tcPr>
            <w:tcW w:w="4111" w:type="dxa"/>
          </w:tcPr>
          <w:p w14:paraId="13F7898D" w14:textId="35A06B39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 22(T), 23</w:t>
            </w:r>
          </w:p>
        </w:tc>
        <w:tc>
          <w:tcPr>
            <w:tcW w:w="5386" w:type="dxa"/>
          </w:tcPr>
          <w:p w14:paraId="1A6490EF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7EED1334" w14:textId="77777777" w:rsidTr="00122AEA">
        <w:tc>
          <w:tcPr>
            <w:tcW w:w="1300" w:type="dxa"/>
            <w:vMerge/>
          </w:tcPr>
          <w:p w14:paraId="157692E4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0EDE35D" w14:textId="4EF81786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5)</w:t>
            </w:r>
          </w:p>
        </w:tc>
        <w:tc>
          <w:tcPr>
            <w:tcW w:w="4111" w:type="dxa"/>
          </w:tcPr>
          <w:p w14:paraId="4138128B" w14:textId="27F1A67D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 22(F), 24(T), 25</w:t>
            </w:r>
          </w:p>
        </w:tc>
        <w:tc>
          <w:tcPr>
            <w:tcW w:w="5386" w:type="dxa"/>
          </w:tcPr>
          <w:p w14:paraId="1F2C3B56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0B948AD1" w14:textId="77777777" w:rsidTr="00122AEA">
        <w:tc>
          <w:tcPr>
            <w:tcW w:w="1300" w:type="dxa"/>
            <w:vMerge/>
          </w:tcPr>
          <w:p w14:paraId="3896BD66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9ECCA53" w14:textId="52D2DE92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7)</w:t>
            </w:r>
          </w:p>
        </w:tc>
        <w:tc>
          <w:tcPr>
            <w:tcW w:w="4111" w:type="dxa"/>
          </w:tcPr>
          <w:p w14:paraId="5C1A8494" w14:textId="39D10F7D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 22(F), 24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(T), 27</w:t>
            </w:r>
          </w:p>
        </w:tc>
        <w:tc>
          <w:tcPr>
            <w:tcW w:w="5386" w:type="dxa"/>
          </w:tcPr>
          <w:p w14:paraId="005D04FA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7362B80D" w14:textId="77777777" w:rsidTr="00122AEA">
        <w:tc>
          <w:tcPr>
            <w:tcW w:w="1300" w:type="dxa"/>
            <w:vMerge/>
          </w:tcPr>
          <w:p w14:paraId="23CCEB2E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766FA56" w14:textId="61C380F4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)</w:t>
            </w:r>
          </w:p>
        </w:tc>
        <w:tc>
          <w:tcPr>
            <w:tcW w:w="4111" w:type="dxa"/>
          </w:tcPr>
          <w:p w14:paraId="149E78AE" w14:textId="5F620DFD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 22(F), 24(F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(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86" w:type="dxa"/>
          </w:tcPr>
          <w:p w14:paraId="1E8870F9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5B2FAA6D" w14:textId="77777777" w:rsidTr="00122AEA">
        <w:tc>
          <w:tcPr>
            <w:tcW w:w="1300" w:type="dxa"/>
            <w:vMerge/>
          </w:tcPr>
          <w:p w14:paraId="620E1B70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523F713A" w14:textId="37593F5D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3)</w:t>
            </w:r>
          </w:p>
        </w:tc>
        <w:tc>
          <w:tcPr>
            <w:tcW w:w="4111" w:type="dxa"/>
          </w:tcPr>
          <w:p w14:paraId="66E79A3B" w14:textId="52811E20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(T), 23</w:t>
            </w:r>
          </w:p>
        </w:tc>
        <w:tc>
          <w:tcPr>
            <w:tcW w:w="5386" w:type="dxa"/>
          </w:tcPr>
          <w:p w14:paraId="5E14B34E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53B5CE89" w14:textId="77777777" w:rsidTr="00122AEA">
        <w:tc>
          <w:tcPr>
            <w:tcW w:w="1300" w:type="dxa"/>
            <w:vMerge/>
          </w:tcPr>
          <w:p w14:paraId="1F4A61E1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399B4BB" w14:textId="1F64C66A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5)</w:t>
            </w:r>
          </w:p>
        </w:tc>
        <w:tc>
          <w:tcPr>
            <w:tcW w:w="4111" w:type="dxa"/>
          </w:tcPr>
          <w:p w14:paraId="3AB7220E" w14:textId="09DFD92D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(F), 24(T), 25</w:t>
            </w:r>
          </w:p>
        </w:tc>
        <w:tc>
          <w:tcPr>
            <w:tcW w:w="5386" w:type="dxa"/>
          </w:tcPr>
          <w:p w14:paraId="1EA24ECD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0BB8821C" w14:textId="77777777" w:rsidTr="00122AEA">
        <w:tc>
          <w:tcPr>
            <w:tcW w:w="1300" w:type="dxa"/>
            <w:vMerge/>
          </w:tcPr>
          <w:p w14:paraId="44F7E1F2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74A3E3E4" w14:textId="24D77072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7)</w:t>
            </w:r>
          </w:p>
        </w:tc>
        <w:tc>
          <w:tcPr>
            <w:tcW w:w="4111" w:type="dxa"/>
          </w:tcPr>
          <w:p w14:paraId="4E6AA002" w14:textId="3EF03EB6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(F), 24(F), 26(T), 27</w:t>
            </w:r>
          </w:p>
        </w:tc>
        <w:tc>
          <w:tcPr>
            <w:tcW w:w="5386" w:type="dxa"/>
          </w:tcPr>
          <w:p w14:paraId="6B894211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45126F21" w14:textId="77777777" w:rsidTr="00122AEA">
        <w:tc>
          <w:tcPr>
            <w:tcW w:w="1300" w:type="dxa"/>
            <w:vMerge/>
          </w:tcPr>
          <w:p w14:paraId="533C9F3F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57B6191D" w14:textId="09F7D03F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)</w:t>
            </w:r>
          </w:p>
        </w:tc>
        <w:tc>
          <w:tcPr>
            <w:tcW w:w="4111" w:type="dxa"/>
          </w:tcPr>
          <w:p w14:paraId="7FEE5695" w14:textId="799164FB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(F), 24(F), 26(F), 28</w:t>
            </w:r>
          </w:p>
        </w:tc>
        <w:tc>
          <w:tcPr>
            <w:tcW w:w="5386" w:type="dxa"/>
          </w:tcPr>
          <w:p w14:paraId="757C854A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2DBCF53D" w14:textId="77777777" w:rsidTr="00122AEA">
        <w:tc>
          <w:tcPr>
            <w:tcW w:w="1300" w:type="dxa"/>
            <w:vMerge/>
          </w:tcPr>
          <w:p w14:paraId="1A5EA1A3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3B6BA290" w14:textId="0EC1DC6B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)</w:t>
            </w:r>
          </w:p>
        </w:tc>
        <w:tc>
          <w:tcPr>
            <w:tcW w:w="4111" w:type="dxa"/>
          </w:tcPr>
          <w:p w14:paraId="2B483891" w14:textId="4C66BB4D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 28</w:t>
            </w:r>
          </w:p>
        </w:tc>
        <w:tc>
          <w:tcPr>
            <w:tcW w:w="5386" w:type="dxa"/>
          </w:tcPr>
          <w:p w14:paraId="0CAEECBE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348D4A4B" w14:textId="77777777" w:rsidTr="00122AEA">
        <w:tc>
          <w:tcPr>
            <w:tcW w:w="1300" w:type="dxa"/>
            <w:vMerge/>
          </w:tcPr>
          <w:p w14:paraId="24B7A308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33F627A6" w14:textId="1366CAAF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)</w:t>
            </w:r>
          </w:p>
        </w:tc>
        <w:tc>
          <w:tcPr>
            <w:tcW w:w="4111" w:type="dxa"/>
          </w:tcPr>
          <w:p w14:paraId="055BD88F" w14:textId="076489D8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 28</w:t>
            </w:r>
          </w:p>
        </w:tc>
        <w:tc>
          <w:tcPr>
            <w:tcW w:w="5386" w:type="dxa"/>
          </w:tcPr>
          <w:p w14:paraId="2F8FA3D7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0BA81003" w14:textId="77777777" w:rsidTr="00122AEA">
        <w:tc>
          <w:tcPr>
            <w:tcW w:w="1300" w:type="dxa"/>
            <w:vMerge/>
          </w:tcPr>
          <w:p w14:paraId="076645AB" w14:textId="7777777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798B669E" w14:textId="64A301E7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)</w:t>
            </w:r>
          </w:p>
        </w:tc>
        <w:tc>
          <w:tcPr>
            <w:tcW w:w="4111" w:type="dxa"/>
          </w:tcPr>
          <w:p w14:paraId="73ECAFC2" w14:textId="4A000AAA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 28</w:t>
            </w:r>
          </w:p>
        </w:tc>
        <w:tc>
          <w:tcPr>
            <w:tcW w:w="5386" w:type="dxa"/>
          </w:tcPr>
          <w:p w14:paraId="5A1FA920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2B6" w14:paraId="087278BF" w14:textId="77777777" w:rsidTr="008172B6">
        <w:tc>
          <w:tcPr>
            <w:tcW w:w="1300" w:type="dxa"/>
            <w:vMerge w:val="restart"/>
            <w:vAlign w:val="center"/>
          </w:tcPr>
          <w:p w14:paraId="73C0EB42" w14:textId="17B2B287" w:rsidR="008172B6" w:rsidRPr="00392DBC" w:rsidRDefault="008172B6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llDetails</w:t>
            </w:r>
          </w:p>
        </w:tc>
        <w:tc>
          <w:tcPr>
            <w:tcW w:w="1105" w:type="dxa"/>
          </w:tcPr>
          <w:p w14:paraId="4B0E26DB" w14:textId="148282DC" w:rsidR="008172B6" w:rsidRPr="00392DBC" w:rsidRDefault="008172B6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7, 18)</w:t>
            </w:r>
          </w:p>
        </w:tc>
        <w:tc>
          <w:tcPr>
            <w:tcW w:w="4111" w:type="dxa"/>
          </w:tcPr>
          <w:p w14:paraId="78F57E57" w14:textId="519B36E6" w:rsidR="008172B6" w:rsidRPr="00392DBC" w:rsidRDefault="008172B6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 18</w:t>
            </w:r>
          </w:p>
        </w:tc>
        <w:tc>
          <w:tcPr>
            <w:tcW w:w="5386" w:type="dxa"/>
          </w:tcPr>
          <w:p w14:paraId="7CFCC730" w14:textId="77777777" w:rsidR="008172B6" w:rsidRPr="00392DBC" w:rsidRDefault="008172B6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2B6" w14:paraId="6CD2D9B6" w14:textId="77777777" w:rsidTr="00122AEA">
        <w:tc>
          <w:tcPr>
            <w:tcW w:w="1300" w:type="dxa"/>
            <w:vMerge/>
          </w:tcPr>
          <w:p w14:paraId="05766BF5" w14:textId="77777777" w:rsidR="008172B6" w:rsidRPr="00392DBC" w:rsidRDefault="008172B6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2B1851E0" w14:textId="5C70EAEA" w:rsidR="008172B6" w:rsidRPr="00392DBC" w:rsidRDefault="008172B6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9)</w:t>
            </w:r>
          </w:p>
        </w:tc>
        <w:tc>
          <w:tcPr>
            <w:tcW w:w="4111" w:type="dxa"/>
          </w:tcPr>
          <w:p w14:paraId="5F09B6DF" w14:textId="4E2C5AC6" w:rsidR="008172B6" w:rsidRPr="00392DBC" w:rsidRDefault="008172B6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 19(“vip1”), 20, 22(T), 23, 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9</w:t>
            </w:r>
          </w:p>
        </w:tc>
        <w:tc>
          <w:tcPr>
            <w:tcW w:w="5386" w:type="dxa"/>
          </w:tcPr>
          <w:p w14:paraId="12B96135" w14:textId="77777777" w:rsidR="008172B6" w:rsidRPr="00392DBC" w:rsidRDefault="008172B6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2B6" w14:paraId="356A4ABB" w14:textId="77777777" w:rsidTr="00122AEA">
        <w:tc>
          <w:tcPr>
            <w:tcW w:w="1300" w:type="dxa"/>
            <w:vMerge/>
          </w:tcPr>
          <w:p w14:paraId="47210B31" w14:textId="77777777" w:rsidR="008172B6" w:rsidRPr="00392DBC" w:rsidRDefault="008172B6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59B72938" w14:textId="1AD5C25E" w:rsidR="008172B6" w:rsidRPr="00392DBC" w:rsidRDefault="008172B6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9, 30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14:paraId="62B5420D" w14:textId="194A489C" w:rsidR="008172B6" w:rsidRPr="00392DBC" w:rsidRDefault="008172B6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 30</w:t>
            </w:r>
          </w:p>
        </w:tc>
        <w:tc>
          <w:tcPr>
            <w:tcW w:w="5386" w:type="dxa"/>
          </w:tcPr>
          <w:p w14:paraId="5EB3DE76" w14:textId="77777777" w:rsidR="008172B6" w:rsidRPr="00392DBC" w:rsidRDefault="008172B6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748A" w14:paraId="085C149B" w14:textId="77777777" w:rsidTr="00122AEA">
        <w:tc>
          <w:tcPr>
            <w:tcW w:w="1300" w:type="dxa"/>
          </w:tcPr>
          <w:p w14:paraId="4461DD94" w14:textId="1DE556B2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Pay</w:t>
            </w:r>
          </w:p>
        </w:tc>
        <w:tc>
          <w:tcPr>
            <w:tcW w:w="1105" w:type="dxa"/>
          </w:tcPr>
          <w:p w14:paraId="797E61AF" w14:textId="07262BBB" w:rsidR="00A4748A" w:rsidRPr="00392DBC" w:rsidRDefault="00A4748A" w:rsidP="00A474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8, 29)</w:t>
            </w:r>
          </w:p>
        </w:tc>
        <w:tc>
          <w:tcPr>
            <w:tcW w:w="4111" w:type="dxa"/>
          </w:tcPr>
          <w:p w14:paraId="00767E80" w14:textId="458D466E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 29</w:t>
            </w:r>
          </w:p>
        </w:tc>
        <w:tc>
          <w:tcPr>
            <w:tcW w:w="5386" w:type="dxa"/>
          </w:tcPr>
          <w:p w14:paraId="5CDF94CB" w14:textId="77777777" w:rsidR="00A4748A" w:rsidRPr="00392DBC" w:rsidRDefault="00A4748A" w:rsidP="00A4748A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D64D0B" w14:textId="77777777" w:rsidR="003D357A" w:rsidRPr="00B85BC8" w:rsidRDefault="003D357A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1613BD66" w14:textId="62F5CED7" w:rsidR="00E656CC" w:rsidRPr="00C4087F" w:rsidRDefault="00734691" w:rsidP="00AA71E3">
      <w:pPr>
        <w:tabs>
          <w:tab w:val="left" w:pos="1843"/>
        </w:tabs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152B4D" wp14:editId="4EED32F9">
            <wp:extent cx="7509238" cy="5128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690" cy="51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56CC" w:rsidRPr="00C4087F" w:rsidSect="00E656CC">
      <w:pgSz w:w="12240" w:h="15840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D817" w14:textId="77777777" w:rsidR="00CD1D5B" w:rsidRDefault="00CD1D5B" w:rsidP="00F31128">
      <w:pPr>
        <w:spacing w:after="0" w:line="240" w:lineRule="auto"/>
      </w:pPr>
      <w:r>
        <w:separator/>
      </w:r>
    </w:p>
  </w:endnote>
  <w:endnote w:type="continuationSeparator" w:id="0">
    <w:p w14:paraId="3783EE84" w14:textId="77777777" w:rsidR="00CD1D5B" w:rsidRDefault="00CD1D5B" w:rsidP="00F3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F22F" w14:textId="77777777" w:rsidR="00CD1D5B" w:rsidRDefault="00CD1D5B" w:rsidP="00F31128">
      <w:pPr>
        <w:spacing w:after="0" w:line="240" w:lineRule="auto"/>
      </w:pPr>
      <w:r>
        <w:separator/>
      </w:r>
    </w:p>
  </w:footnote>
  <w:footnote w:type="continuationSeparator" w:id="0">
    <w:p w14:paraId="0A6D8D2C" w14:textId="77777777" w:rsidR="00CD1D5B" w:rsidRDefault="00CD1D5B" w:rsidP="00F31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91F"/>
    <w:multiLevelType w:val="hybridMultilevel"/>
    <w:tmpl w:val="986CC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563B7"/>
    <w:multiLevelType w:val="hybridMultilevel"/>
    <w:tmpl w:val="2A5C5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1C0"/>
    <w:multiLevelType w:val="hybridMultilevel"/>
    <w:tmpl w:val="38E86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2102CC"/>
    <w:multiLevelType w:val="hybridMultilevel"/>
    <w:tmpl w:val="0082CFAE"/>
    <w:lvl w:ilvl="0" w:tplc="04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4" w15:restartNumberingAfterBreak="0">
    <w:nsid w:val="14886605"/>
    <w:multiLevelType w:val="hybridMultilevel"/>
    <w:tmpl w:val="1D9C4F6A"/>
    <w:lvl w:ilvl="0" w:tplc="5D063B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87FAA"/>
    <w:multiLevelType w:val="hybridMultilevel"/>
    <w:tmpl w:val="FBF8E0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65B4"/>
    <w:multiLevelType w:val="hybridMultilevel"/>
    <w:tmpl w:val="D8D85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4696"/>
    <w:multiLevelType w:val="hybridMultilevel"/>
    <w:tmpl w:val="6466152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56AB4"/>
    <w:multiLevelType w:val="hybridMultilevel"/>
    <w:tmpl w:val="72B87B8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9AD1976"/>
    <w:multiLevelType w:val="hybridMultilevel"/>
    <w:tmpl w:val="127E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A7398"/>
    <w:multiLevelType w:val="hybridMultilevel"/>
    <w:tmpl w:val="BDC8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45"/>
    <w:multiLevelType w:val="hybridMultilevel"/>
    <w:tmpl w:val="ECAE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A50A6"/>
    <w:multiLevelType w:val="hybridMultilevel"/>
    <w:tmpl w:val="6B9CBEE6"/>
    <w:lvl w:ilvl="0" w:tplc="27122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24F2C"/>
    <w:multiLevelType w:val="hybridMultilevel"/>
    <w:tmpl w:val="3C060312"/>
    <w:lvl w:ilvl="0" w:tplc="A14C8A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024B48"/>
    <w:multiLevelType w:val="hybridMultilevel"/>
    <w:tmpl w:val="89563B7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E4680A"/>
    <w:multiLevelType w:val="hybridMultilevel"/>
    <w:tmpl w:val="3346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E3605"/>
    <w:multiLevelType w:val="hybridMultilevel"/>
    <w:tmpl w:val="396A11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D7102"/>
    <w:multiLevelType w:val="hybridMultilevel"/>
    <w:tmpl w:val="6A3AD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9F6C1D"/>
    <w:multiLevelType w:val="hybridMultilevel"/>
    <w:tmpl w:val="8D9C0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123C7"/>
    <w:multiLevelType w:val="hybridMultilevel"/>
    <w:tmpl w:val="AFF60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393517">
    <w:abstractNumId w:val="12"/>
  </w:num>
  <w:num w:numId="2" w16cid:durableId="534121865">
    <w:abstractNumId w:val="10"/>
  </w:num>
  <w:num w:numId="3" w16cid:durableId="1670911949">
    <w:abstractNumId w:val="15"/>
  </w:num>
  <w:num w:numId="4" w16cid:durableId="1646088123">
    <w:abstractNumId w:val="11"/>
  </w:num>
  <w:num w:numId="5" w16cid:durableId="283118805">
    <w:abstractNumId w:val="6"/>
  </w:num>
  <w:num w:numId="6" w16cid:durableId="996415913">
    <w:abstractNumId w:val="1"/>
  </w:num>
  <w:num w:numId="7" w16cid:durableId="30542594">
    <w:abstractNumId w:val="2"/>
  </w:num>
  <w:num w:numId="8" w16cid:durableId="1199775910">
    <w:abstractNumId w:val="4"/>
  </w:num>
  <w:num w:numId="9" w16cid:durableId="1350989047">
    <w:abstractNumId w:val="16"/>
  </w:num>
  <w:num w:numId="10" w16cid:durableId="1212962077">
    <w:abstractNumId w:val="5"/>
  </w:num>
  <w:num w:numId="11" w16cid:durableId="2015912630">
    <w:abstractNumId w:val="18"/>
  </w:num>
  <w:num w:numId="12" w16cid:durableId="983848338">
    <w:abstractNumId w:val="7"/>
  </w:num>
  <w:num w:numId="13" w16cid:durableId="2035228085">
    <w:abstractNumId w:val="14"/>
  </w:num>
  <w:num w:numId="14" w16cid:durableId="1113793604">
    <w:abstractNumId w:val="0"/>
  </w:num>
  <w:num w:numId="15" w16cid:durableId="1393193706">
    <w:abstractNumId w:val="13"/>
  </w:num>
  <w:num w:numId="16" w16cid:durableId="96684268">
    <w:abstractNumId w:val="19"/>
  </w:num>
  <w:num w:numId="17" w16cid:durableId="1764841925">
    <w:abstractNumId w:val="8"/>
  </w:num>
  <w:num w:numId="18" w16cid:durableId="1573002425">
    <w:abstractNumId w:val="3"/>
  </w:num>
  <w:num w:numId="19" w16cid:durableId="1753508005">
    <w:abstractNumId w:val="17"/>
  </w:num>
  <w:num w:numId="20" w16cid:durableId="1995141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5A"/>
    <w:rsid w:val="00042F0D"/>
    <w:rsid w:val="00122AEA"/>
    <w:rsid w:val="00160763"/>
    <w:rsid w:val="00166899"/>
    <w:rsid w:val="00173D78"/>
    <w:rsid w:val="00186407"/>
    <w:rsid w:val="001B6B6E"/>
    <w:rsid w:val="001E4063"/>
    <w:rsid w:val="001E7AD8"/>
    <w:rsid w:val="00200FB0"/>
    <w:rsid w:val="00202DA7"/>
    <w:rsid w:val="00205C0A"/>
    <w:rsid w:val="00225370"/>
    <w:rsid w:val="0026300D"/>
    <w:rsid w:val="00297C2C"/>
    <w:rsid w:val="00320EA3"/>
    <w:rsid w:val="003266F6"/>
    <w:rsid w:val="00392DBC"/>
    <w:rsid w:val="003D357A"/>
    <w:rsid w:val="0044411D"/>
    <w:rsid w:val="00484F92"/>
    <w:rsid w:val="004A3AAF"/>
    <w:rsid w:val="004B62B3"/>
    <w:rsid w:val="004E5E63"/>
    <w:rsid w:val="00610A5A"/>
    <w:rsid w:val="00631427"/>
    <w:rsid w:val="00690A55"/>
    <w:rsid w:val="006D7CC2"/>
    <w:rsid w:val="00734691"/>
    <w:rsid w:val="00761AE9"/>
    <w:rsid w:val="007F4DF5"/>
    <w:rsid w:val="00816752"/>
    <w:rsid w:val="008172B6"/>
    <w:rsid w:val="00846A73"/>
    <w:rsid w:val="008714DF"/>
    <w:rsid w:val="00895FC3"/>
    <w:rsid w:val="008C7A7A"/>
    <w:rsid w:val="009518D2"/>
    <w:rsid w:val="00996674"/>
    <w:rsid w:val="00A01D97"/>
    <w:rsid w:val="00A1060A"/>
    <w:rsid w:val="00A12004"/>
    <w:rsid w:val="00A27F3F"/>
    <w:rsid w:val="00A43743"/>
    <w:rsid w:val="00A4748A"/>
    <w:rsid w:val="00A81EDC"/>
    <w:rsid w:val="00A83BF0"/>
    <w:rsid w:val="00AA71E3"/>
    <w:rsid w:val="00AB5027"/>
    <w:rsid w:val="00AD57FF"/>
    <w:rsid w:val="00B037EA"/>
    <w:rsid w:val="00B720E8"/>
    <w:rsid w:val="00B85BC8"/>
    <w:rsid w:val="00BB47AF"/>
    <w:rsid w:val="00BC4CAE"/>
    <w:rsid w:val="00BD075A"/>
    <w:rsid w:val="00C4087F"/>
    <w:rsid w:val="00CD1D5B"/>
    <w:rsid w:val="00D957C8"/>
    <w:rsid w:val="00E371F8"/>
    <w:rsid w:val="00E656CC"/>
    <w:rsid w:val="00E67333"/>
    <w:rsid w:val="00E775B0"/>
    <w:rsid w:val="00ED10B5"/>
    <w:rsid w:val="00EF2D14"/>
    <w:rsid w:val="00F0788F"/>
    <w:rsid w:val="00F31128"/>
    <w:rsid w:val="00FE078A"/>
    <w:rsid w:val="00FE37CD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4BE67"/>
  <w15:chartTrackingRefBased/>
  <w15:docId w15:val="{8F4C9429-0039-4182-AE1A-2DA8BFD2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A"/>
    <w:pPr>
      <w:ind w:left="720"/>
      <w:contextualSpacing/>
    </w:pPr>
  </w:style>
  <w:style w:type="table" w:styleId="TableGrid">
    <w:name w:val="Table Grid"/>
    <w:basedOn w:val="TableNormal"/>
    <w:uiPriority w:val="39"/>
    <w:rsid w:val="0004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28"/>
  </w:style>
  <w:style w:type="paragraph" w:styleId="Footer">
    <w:name w:val="footer"/>
    <w:basedOn w:val="Normal"/>
    <w:link w:val="FooterChar"/>
    <w:uiPriority w:val="99"/>
    <w:unhideWhenUsed/>
    <w:rsid w:val="00F31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E0AB-88B2-479E-8528-84381AA3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9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Phạm</dc:creator>
  <cp:keywords/>
  <dc:description/>
  <cp:lastModifiedBy>Kiên Phạm</cp:lastModifiedBy>
  <cp:revision>13</cp:revision>
  <dcterms:created xsi:type="dcterms:W3CDTF">2022-10-01T02:06:00Z</dcterms:created>
  <dcterms:modified xsi:type="dcterms:W3CDTF">2022-10-25T11:14:00Z</dcterms:modified>
</cp:coreProperties>
</file>